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46"/>
        <w:pBdr/>
        <w:spacing/>
        <w:ind w:right="282" w:left="2126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spacing/>
        <w:ind w:right="282" w:left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 __» ______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          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№ 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609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 утверждении нормативных затрат организаций социального обслуживания Республики Татарстан </w:t>
      </w:r>
      <w:bookmarkStart w:id="0" w:name="_Hlk173744425"/>
      <w:r>
        <w:rPr>
          <w:sz w:val="28"/>
          <w:szCs w:val="28"/>
          <w:highlight w:val="white"/>
        </w:rPr>
        <w:t xml:space="preserve">на 2026 год и на плановый период 2027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2028 годов</w:t>
      </w:r>
      <w:bookmarkEnd w:id="0"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firstLine="720" w:left="-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firstLine="720" w:left="-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firstLine="720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firstLine="720" w:left="-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tabs>
          <w:tab w:val="num" w:leader="none" w:pos="960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Утвердить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лагаемы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рмативные затраты</w:t>
      </w:r>
      <w:r>
        <w:rPr>
          <w:sz w:val="28"/>
          <w:szCs w:val="28"/>
          <w:highlight w:val="white"/>
        </w:rPr>
        <w:t xml:space="preserve"> на оказание государственных услуг по предоставлению социального обслуживания в стационарной форме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включая оказ</w:t>
      </w:r>
      <w:r>
        <w:rPr>
          <w:sz w:val="28"/>
          <w:szCs w:val="28"/>
          <w:highlight w:val="white"/>
        </w:rPr>
        <w:t xml:space="preserve">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ганизаций социального обслуживания, </w:t>
      </w:r>
      <w:r>
        <w:rPr>
          <w:rFonts w:eastAsia="Calibri"/>
          <w:sz w:val="28"/>
          <w:szCs w:val="28"/>
          <w:highlight w:val="white"/>
        </w:rPr>
        <w:t xml:space="preserve">находящихся в ведении </w:t>
      </w:r>
      <w:r>
        <w:rPr>
          <w:sz w:val="28"/>
          <w:szCs w:val="28"/>
          <w:highlight w:val="white"/>
        </w:rPr>
        <w:t xml:space="preserve">Республики Татарстан, </w:t>
      </w:r>
      <w:r>
        <w:rPr>
          <w:sz w:val="28"/>
          <w:szCs w:val="28"/>
          <w:highlight w:val="white"/>
        </w:rPr>
        <w:t xml:space="preserve">на 2026 год и на плановый период 2027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2028 годов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рмативные затраты на оказание государственных услуг по предоставл</w:t>
      </w:r>
      <w:r>
        <w:rPr>
          <w:sz w:val="28"/>
          <w:szCs w:val="28"/>
          <w:highlight w:val="white"/>
        </w:rPr>
        <w:t xml:space="preserve">ению социального обслуживания в стационарной и </w:t>
      </w:r>
      <w:r>
        <w:rPr>
          <w:sz w:val="28"/>
          <w:szCs w:val="28"/>
          <w:highlight w:val="white"/>
        </w:rPr>
        <w:t xml:space="preserve">полустационарной форм</w:t>
      </w:r>
      <w:r>
        <w:rPr>
          <w:sz w:val="28"/>
          <w:szCs w:val="28"/>
          <w:highlight w:val="white"/>
        </w:rPr>
        <w:t xml:space="preserve">ах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включая оказ</w:t>
      </w:r>
      <w:r>
        <w:rPr>
          <w:sz w:val="28"/>
          <w:szCs w:val="28"/>
          <w:highlight w:val="white"/>
        </w:rPr>
        <w:t xml:space="preserve">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</w:t>
      </w:r>
      <w:r>
        <w:rPr>
          <w:sz w:val="28"/>
          <w:szCs w:val="28"/>
          <w:highlight w:val="white"/>
        </w:rPr>
        <w:t xml:space="preserve">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ганизаций социального обслуживания, </w:t>
      </w:r>
      <w:r>
        <w:rPr>
          <w:rFonts w:eastAsia="Calibri"/>
          <w:sz w:val="28"/>
          <w:szCs w:val="28"/>
          <w:highlight w:val="white"/>
        </w:rPr>
        <w:t xml:space="preserve">находящихся в ведении </w:t>
      </w:r>
      <w:r>
        <w:rPr>
          <w:sz w:val="28"/>
          <w:szCs w:val="28"/>
          <w:highlight w:val="white"/>
        </w:rPr>
        <w:t xml:space="preserve">Республики Татарстан, </w:t>
      </w:r>
      <w:r>
        <w:rPr>
          <w:sz w:val="28"/>
          <w:szCs w:val="28"/>
          <w:highlight w:val="white"/>
        </w:rPr>
        <w:t xml:space="preserve">на 2026 год и на плановый период 2027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2028 годов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рмативные затраты на оказание государственных услуг центр</w:t>
      </w:r>
      <w:r>
        <w:rPr>
          <w:sz w:val="28"/>
          <w:szCs w:val="28"/>
          <w:highlight w:val="white"/>
        </w:rPr>
        <w:t xml:space="preserve">ами</w:t>
      </w:r>
      <w:r>
        <w:rPr>
          <w:sz w:val="28"/>
          <w:szCs w:val="28"/>
          <w:highlight w:val="white"/>
        </w:rPr>
        <w:t xml:space="preserve"> социальной помощи семье и детям, отделени</w:t>
      </w:r>
      <w:r>
        <w:rPr>
          <w:sz w:val="28"/>
          <w:szCs w:val="28"/>
          <w:highlight w:val="white"/>
        </w:rPr>
        <w:t xml:space="preserve">я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циальной </w:t>
      </w:r>
      <w:r>
        <w:rPr>
          <w:sz w:val="28"/>
          <w:szCs w:val="28"/>
          <w:highlight w:val="white"/>
        </w:rPr>
        <w:t xml:space="preserve">помощи семье и детям, отделени</w:t>
      </w:r>
      <w:r>
        <w:rPr>
          <w:sz w:val="28"/>
          <w:szCs w:val="28"/>
          <w:highlight w:val="white"/>
        </w:rPr>
        <w:t xml:space="preserve">ями</w:t>
      </w:r>
      <w:r>
        <w:rPr>
          <w:sz w:val="28"/>
          <w:szCs w:val="28"/>
          <w:highlight w:val="white"/>
        </w:rPr>
        <w:t xml:space="preserve"> социального обслуживания на дому комплексных центров социального обслуживания населения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</w:t>
      </w:r>
      <w:r>
        <w:rPr>
          <w:sz w:val="28"/>
          <w:szCs w:val="28"/>
          <w:highlight w:val="white"/>
        </w:rPr>
        <w:t xml:space="preserve"> 2026 год и на плановый период 2027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2028 годов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правочные коэффициенты к нормативным затратам, непосредственно связанны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 с оказанием государственной услуги</w:t>
      </w:r>
      <w:r>
        <w:rPr>
          <w:sz w:val="28"/>
          <w:szCs w:val="28"/>
          <w:highlight w:val="white"/>
        </w:rPr>
        <w:t xml:space="preserve">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ганизаций социального обслуживания, </w:t>
      </w:r>
      <w:r>
        <w:rPr>
          <w:rFonts w:eastAsia="Calibri"/>
          <w:sz w:val="28"/>
          <w:szCs w:val="28"/>
          <w:highlight w:val="white"/>
        </w:rPr>
        <w:t xml:space="preserve">находящихся в ведении </w:t>
      </w:r>
      <w:r>
        <w:rPr>
          <w:sz w:val="28"/>
          <w:szCs w:val="28"/>
          <w:highlight w:val="white"/>
        </w:rPr>
        <w:t xml:space="preserve">Республики Татарстан, </w:t>
      </w:r>
      <w:r>
        <w:rPr>
          <w:sz w:val="28"/>
          <w:szCs w:val="28"/>
          <w:highlight w:val="white"/>
        </w:rPr>
        <w:t xml:space="preserve">на 2026 год и на плановый период 2027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2028 годов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правочные коэффициенты </w:t>
      </w:r>
      <w:r>
        <w:rPr>
          <w:sz w:val="28"/>
          <w:szCs w:val="28"/>
          <w:highlight w:val="white"/>
        </w:rPr>
        <w:t xml:space="preserve">к иным затратам в составе нормативных затрат </w:t>
      </w:r>
      <w:r>
        <w:rPr>
          <w:sz w:val="28"/>
          <w:szCs w:val="28"/>
          <w:highlight w:val="white"/>
        </w:rPr>
        <w:t xml:space="preserve">на общехозяйственные нужды</w:t>
      </w:r>
      <w:r>
        <w:rPr>
          <w:sz w:val="28"/>
          <w:szCs w:val="28"/>
          <w:highlight w:val="white"/>
        </w:rPr>
        <w:t xml:space="preserve">, связанные с</w:t>
      </w:r>
      <w:r>
        <w:rPr>
          <w:sz w:val="28"/>
          <w:szCs w:val="28"/>
          <w:highlight w:val="white"/>
        </w:rPr>
        <w:t xml:space="preserve"> оказани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 государственной услуги</w:t>
      </w:r>
      <w:r>
        <w:rPr>
          <w:sz w:val="28"/>
          <w:szCs w:val="28"/>
          <w:highlight w:val="white"/>
        </w:rPr>
        <w:t xml:space="preserve">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ганизаций социального обслуживания, </w:t>
      </w:r>
      <w:r>
        <w:rPr>
          <w:rFonts w:eastAsia="Calibri"/>
          <w:sz w:val="28"/>
          <w:szCs w:val="28"/>
          <w:highlight w:val="white"/>
        </w:rPr>
        <w:t xml:space="preserve">находящихся в ведении </w:t>
      </w:r>
      <w:r>
        <w:rPr>
          <w:sz w:val="28"/>
          <w:szCs w:val="28"/>
          <w:highlight w:val="white"/>
        </w:rPr>
        <w:t xml:space="preserve">Республики Татарстан, </w:t>
      </w:r>
      <w:r>
        <w:rPr>
          <w:sz w:val="28"/>
          <w:szCs w:val="28"/>
          <w:highlight w:val="white"/>
        </w:rPr>
        <w:t xml:space="preserve">на 2026 год и на плановый период 2027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2028 годов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правочные коэффициенты к </w:t>
      </w:r>
      <w:r>
        <w:rPr>
          <w:sz w:val="28"/>
          <w:szCs w:val="28"/>
          <w:highlight w:val="white"/>
        </w:rPr>
        <w:t xml:space="preserve">иным затратам в составе нормативных затрат </w:t>
      </w:r>
      <w:r>
        <w:rPr>
          <w:sz w:val="28"/>
          <w:szCs w:val="28"/>
          <w:highlight w:val="white"/>
        </w:rPr>
        <w:t xml:space="preserve">на оказание государственных услуг центр</w:t>
      </w:r>
      <w:r>
        <w:rPr>
          <w:sz w:val="28"/>
          <w:szCs w:val="28"/>
          <w:highlight w:val="white"/>
        </w:rPr>
        <w:t xml:space="preserve">ами</w:t>
      </w:r>
      <w:r>
        <w:rPr>
          <w:sz w:val="28"/>
          <w:szCs w:val="28"/>
          <w:highlight w:val="white"/>
        </w:rPr>
        <w:t xml:space="preserve"> социальной помощи семье и детям, отделени</w:t>
      </w:r>
      <w:r>
        <w:rPr>
          <w:sz w:val="28"/>
          <w:szCs w:val="28"/>
          <w:highlight w:val="white"/>
        </w:rPr>
        <w:t xml:space="preserve">я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циальной </w:t>
      </w:r>
      <w:r>
        <w:rPr>
          <w:sz w:val="28"/>
          <w:szCs w:val="28"/>
          <w:highlight w:val="white"/>
        </w:rPr>
        <w:t xml:space="preserve">помощи семье и детям, отделени</w:t>
      </w:r>
      <w:r>
        <w:rPr>
          <w:sz w:val="28"/>
          <w:szCs w:val="28"/>
          <w:highlight w:val="white"/>
        </w:rPr>
        <w:t xml:space="preserve">ями</w:t>
      </w:r>
      <w:r>
        <w:rPr>
          <w:sz w:val="28"/>
          <w:szCs w:val="28"/>
          <w:highlight w:val="white"/>
        </w:rPr>
        <w:t xml:space="preserve"> социального </w:t>
      </w:r>
      <w:r>
        <w:rPr>
          <w:sz w:val="28"/>
          <w:szCs w:val="28"/>
          <w:highlight w:val="white"/>
        </w:rPr>
        <w:t xml:space="preserve">обслуживания на дому комплексных центров социального обслуживания населения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осуществляющих свою деятельность</w:t>
      </w:r>
      <w:r>
        <w:rPr>
          <w:sz w:val="28"/>
          <w:szCs w:val="28"/>
          <w:highlight w:val="white"/>
        </w:rPr>
        <w:t xml:space="preserve"> на территории муниципальных образований (городских округов)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2026 год и на плановый период 2027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2028 годов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личе</w:t>
      </w:r>
      <w:r>
        <w:rPr>
          <w:sz w:val="28"/>
          <w:szCs w:val="28"/>
          <w:highlight w:val="white"/>
        </w:rPr>
        <w:t xml:space="preserve">ство койко-дней и койко-мест в организациях социального обслуживания, находящихся в ведении Республики Татарстан со стационарной формой социального обслуживания, осуществляющих свою деятельность на территории муниципальных образований (городских округов), 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</w:t>
      </w:r>
      <w:bookmarkStart w:id="1" w:name="_GoBack"/>
      <w:r>
        <w:rPr>
          <w:highlight w:val="white"/>
        </w:rPr>
      </w:r>
      <w:bookmarkEnd w:id="1"/>
      <w:r>
        <w:rPr>
          <w:sz w:val="28"/>
          <w:szCs w:val="28"/>
          <w:highlight w:val="white"/>
        </w:rPr>
        <w:t xml:space="preserve">оличество койко-дней и койко-мест в организациях социального обслуживания, н</w:t>
      </w:r>
      <w:r>
        <w:rPr>
          <w:sz w:val="28"/>
          <w:szCs w:val="28"/>
          <w:highlight w:val="white"/>
        </w:rPr>
        <w:t xml:space="preserve">аходящихся в ведении Республики Татарстан со стационарной и полустационарной формами социального обслуживания, осуществляющих свою деятельность на территории муниципальных образований (городских округов), на 2026 год и на плановый период 2027 и 2028 год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</w:t>
      </w:r>
      <w:r>
        <w:rPr>
          <w:sz w:val="28"/>
          <w:szCs w:val="28"/>
          <w:highlight w:val="white"/>
        </w:rPr>
        <w:t xml:space="preserve"> Установить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еличин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денежной компенсации на приобретение мягкого инвентаря и оборудования </w:t>
      </w:r>
      <w:r>
        <w:rPr>
          <w:sz w:val="28"/>
          <w:szCs w:val="28"/>
          <w:highlight w:val="white"/>
        </w:rPr>
        <w:t xml:space="preserve">на одного </w:t>
      </w:r>
      <w:r>
        <w:rPr>
          <w:sz w:val="28"/>
          <w:szCs w:val="28"/>
          <w:highlight w:val="white"/>
        </w:rPr>
        <w:t xml:space="preserve">социальн</w:t>
      </w:r>
      <w:r>
        <w:rPr>
          <w:sz w:val="28"/>
          <w:szCs w:val="28"/>
          <w:highlight w:val="white"/>
        </w:rPr>
        <w:t xml:space="preserve">ого</w:t>
      </w:r>
      <w:r>
        <w:rPr>
          <w:sz w:val="28"/>
          <w:szCs w:val="28"/>
          <w:highlight w:val="white"/>
        </w:rPr>
        <w:t xml:space="preserve"> работник</w:t>
      </w:r>
      <w:r>
        <w:rPr>
          <w:sz w:val="28"/>
          <w:szCs w:val="28"/>
          <w:highlight w:val="white"/>
        </w:rPr>
        <w:t xml:space="preserve">а </w:t>
      </w:r>
      <w:r>
        <w:rPr>
          <w:sz w:val="28"/>
          <w:szCs w:val="28"/>
          <w:highlight w:val="white"/>
        </w:rPr>
        <w:t xml:space="preserve">организаций социального обслуживания, находящихся в ведении Республики Татарстан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 xml:space="preserve">предоставляющих социальные услуги </w:t>
      </w:r>
      <w:r>
        <w:rPr>
          <w:sz w:val="28"/>
          <w:szCs w:val="28"/>
          <w:highlight w:val="white"/>
        </w:rPr>
        <w:t xml:space="preserve">в форме </w:t>
      </w:r>
      <w:r>
        <w:rPr>
          <w:sz w:val="28"/>
          <w:szCs w:val="28"/>
          <w:highlight w:val="white"/>
        </w:rPr>
        <w:t xml:space="preserve">социального обслуживания на дому</w:t>
      </w:r>
      <w:r>
        <w:rPr>
          <w:sz w:val="28"/>
          <w:szCs w:val="28"/>
          <w:highlight w:val="white"/>
        </w:rPr>
        <w:t xml:space="preserve">, на 2026 год и на плановый период 2027 и 2028 годов </w:t>
      </w: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white"/>
        </w:rPr>
        <w:t xml:space="preserve">размере </w:t>
      </w: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678</w:t>
      </w:r>
      <w:r>
        <w:rPr>
          <w:sz w:val="28"/>
          <w:szCs w:val="28"/>
          <w:highlight w:val="white"/>
        </w:rPr>
        <w:t xml:space="preserve"> рублей в год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Признать утратившими силу следующи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становления Кабинета Министров Республики Татарстан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</w:t>
      </w:r>
      <w:r>
        <w:rPr>
          <w:sz w:val="28"/>
          <w:szCs w:val="28"/>
          <w:highlight w:val="white"/>
        </w:rPr>
        <w:t xml:space="preserve">20</w:t>
      </w:r>
      <w:r>
        <w:rPr>
          <w:sz w:val="28"/>
          <w:szCs w:val="28"/>
          <w:highlight w:val="white"/>
        </w:rPr>
        <w:t xml:space="preserve">.09.202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№ 816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б утверждении нормативных затрат организаций социального обслуживания Республики Татарстан </w:t>
      </w:r>
      <w:r>
        <w:rPr>
          <w:sz w:val="28"/>
          <w:szCs w:val="28"/>
          <w:highlight w:val="white"/>
        </w:rPr>
        <w:t xml:space="preserve">на 2025 год и на плановый период 2026 и 2027 годов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</w:t>
      </w:r>
      <w:r>
        <w:rPr>
          <w:sz w:val="28"/>
          <w:szCs w:val="28"/>
          <w:highlight w:val="white"/>
        </w:rPr>
        <w:t xml:space="preserve">30</w:t>
      </w:r>
      <w:r>
        <w:rPr>
          <w:sz w:val="28"/>
          <w:szCs w:val="28"/>
          <w:highlight w:val="white"/>
        </w:rPr>
        <w:t xml:space="preserve">.10</w:t>
      </w:r>
      <w:r>
        <w:rPr>
          <w:sz w:val="28"/>
          <w:szCs w:val="28"/>
          <w:highlight w:val="white"/>
        </w:rPr>
        <w:t xml:space="preserve">.202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</w:rPr>
        <w:t xml:space="preserve">94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количество койко-дней и койко-мест в организациях социального обслуживания, находящихся в ведении Республики Татарстан, со стационарной формой социального обслуживания, осуществляющих свою деятельность на территории муниципальных обра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ований (городских округов), на 2025 год и на плановый период 2026 и 2027 годов, утвержденное постановлением Кабинета Министров Республики Татарстан от 20.09.2024 № 816 «Об утверждении нормативных затрат организаций социального обслуживания Республики Татар</w:t>
      </w:r>
      <w:r>
        <w:rPr>
          <w:sz w:val="28"/>
          <w:szCs w:val="28"/>
          <w:highlight w:val="white"/>
        </w:rPr>
        <w:t xml:space="preserve">стан на 2025 год и на плановый период 2026 и 2027 годов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</w:t>
      </w:r>
      <w:r>
        <w:rPr>
          <w:sz w:val="28"/>
          <w:szCs w:val="28"/>
          <w:highlight w:val="white"/>
        </w:rPr>
        <w:t xml:space="preserve">17</w:t>
      </w:r>
      <w:r>
        <w:rPr>
          <w:sz w:val="28"/>
          <w:szCs w:val="28"/>
          <w:highlight w:val="white"/>
        </w:rPr>
        <w:t xml:space="preserve">.12</w:t>
      </w:r>
      <w:r>
        <w:rPr>
          <w:sz w:val="28"/>
          <w:szCs w:val="28"/>
          <w:highlight w:val="white"/>
        </w:rPr>
        <w:t xml:space="preserve">.202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</w:rPr>
        <w:t xml:space="preserve">115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 внесении изменений в постановление Кабинета Министров Республики Татарстан от 20.09.2024 № 816 «Об утверждении нормативных затрат организаций социального обслуживания Республики Татарстан на 2025 год и на плановый период 2026 и 2027 годов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от </w:t>
      </w:r>
      <w:r>
        <w:rPr>
          <w:sz w:val="28"/>
          <w:szCs w:val="28"/>
          <w:highlight w:val="white"/>
        </w:rPr>
        <w:t xml:space="preserve">29</w:t>
      </w:r>
      <w:r>
        <w:rPr>
          <w:sz w:val="28"/>
          <w:szCs w:val="28"/>
          <w:highlight w:val="white"/>
        </w:rPr>
        <w:t xml:space="preserve">.04</w:t>
      </w:r>
      <w:r>
        <w:rPr>
          <w:sz w:val="28"/>
          <w:szCs w:val="28"/>
          <w:highlight w:val="white"/>
        </w:rPr>
        <w:t xml:space="preserve">.20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</w:rPr>
        <w:t xml:space="preserve">279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количество койко-дней и койко-мест в организациях социального обслуживания, находящихся в ведении Республики Татарстан, со стационарной формой социального обслуживания, осуществляющих свою деятельность на территории муниципальных обра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ований (городских округов), на 2025 год и на плановый период 2026 и 2027 годов, утвержденное постановлением Кабинета Министров Республики Татарстан от 20.09.2024 № 816 «Об утверждении нормативных затрат организаций социального обслуживания Республики Татар</w:t>
      </w:r>
      <w:r>
        <w:rPr>
          <w:sz w:val="28"/>
          <w:szCs w:val="28"/>
          <w:highlight w:val="white"/>
        </w:rPr>
        <w:t xml:space="preserve">стан на 2025 год и на плановый период 2026 и 2027 годов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от 05</w:t>
      </w:r>
      <w:r>
        <w:rPr>
          <w:sz w:val="28"/>
          <w:szCs w:val="28"/>
          <w:highlight w:val="white"/>
        </w:rPr>
        <w:t xml:space="preserve">.05</w:t>
      </w:r>
      <w:r>
        <w:rPr>
          <w:sz w:val="28"/>
          <w:szCs w:val="28"/>
          <w:highlight w:val="white"/>
        </w:rPr>
        <w:t xml:space="preserve">.20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</w:rPr>
        <w:t xml:space="preserve">29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 внесении изменений в постановление Кабинета Министров Республики Татарстан от 20.09.2024 № 816 «Об утверждении нормативных затрат организаций социального обслуживания Республики Татарстан на 2025 год и на плановый период 2026 и 2027 годов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от 27</w:t>
      </w:r>
      <w:r>
        <w:rPr>
          <w:sz w:val="28"/>
          <w:szCs w:val="28"/>
          <w:highlight w:val="white"/>
        </w:rPr>
        <w:t xml:space="preserve">.05</w:t>
      </w:r>
      <w:r>
        <w:rPr>
          <w:sz w:val="28"/>
          <w:szCs w:val="28"/>
          <w:highlight w:val="white"/>
        </w:rPr>
        <w:t xml:space="preserve">.20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</w:rPr>
        <w:t xml:space="preserve">36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 внесении изменений в постановление Кабинета Министров Республики Татарстан от 20.09.2024 № 816 «Об утверждении нормативных затрат организаций социального обслуживания Республики Татарстан на 2025 год и на плановый период 2026 и 2027 годов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Контроль за исполнением настоящего постановления возложить на Министерство труда, занятости и социальной защиты Республики Татарстан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</w:t>
      </w:r>
      <w:r>
        <w:rPr>
          <w:sz w:val="28"/>
          <w:szCs w:val="28"/>
          <w:highlight w:val="white"/>
        </w:rPr>
        <w:t xml:space="preserve">Установить, что настоящее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становление вступает в силу с 1 января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 г</w:t>
      </w:r>
      <w:r>
        <w:rPr>
          <w:sz w:val="28"/>
          <w:szCs w:val="28"/>
          <w:highlight w:val="white"/>
        </w:rPr>
        <w:t xml:space="preserve">од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мьер-министр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" w:firstLine="0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  <w:tab/>
        <w:tab/>
        <w:tab/>
        <w:tab/>
        <w:tab/>
        <w:tab/>
        <w:tab/>
        <w:tab/>
        <w:t xml:space="preserve">А.В. Песоши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  <w:sectPr>
          <w:headerReference w:type="default" r:id="rId9"/>
          <w:headerReference w:type="first" r:id="rId10"/>
          <w:footerReference w:type="default" r:id="rId13"/>
          <w:footerReference w:type="first" r:id="rId14"/>
          <w:footnotePr/>
          <w:endnotePr/>
          <w:type w:val="nextPage"/>
          <w:pgSz w:h="16838" w:orient="portrait" w:w="11906"/>
          <w:pgMar w:top="851" w:right="424" w:bottom="851" w:left="1134" w:header="708" w:footer="708" w:gutter="0"/>
          <w:pgNumType w:start="1"/>
          <w:cols w:num="1" w:sep="0" w:space="708" w:equalWidth="1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а Министр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«__» ______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 № 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9"/>
        <w:pBdr/>
        <w:spacing/>
        <w:ind w:right="-32"/>
        <w:jc w:val="center"/>
        <w:rPr>
          <w:b w:val="0"/>
          <w:highlight w:val="white"/>
        </w:rPr>
      </w:pPr>
      <w:r>
        <w:rPr>
          <w:b w:val="0"/>
          <w:highlight w:val="white"/>
        </w:rPr>
        <w:t xml:space="preserve">Нормативные </w:t>
      </w:r>
      <w:r>
        <w:rPr>
          <w:b w:val="0"/>
          <w:highlight w:val="white"/>
        </w:rPr>
        <w:t xml:space="preserve">затраты на оказание государственных услуг по предоставлению социального обслуживания в стационарной форме, включая оказание социально-бытовых услуг, социально-</w:t>
      </w:r>
      <w:r>
        <w:rPr>
          <w:b w:val="0"/>
          <w:highlight w:val="white"/>
        </w:rPr>
        <w:t xml:space="preserve">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</w:t>
      </w:r>
      <w:r>
        <w:rPr>
          <w:rFonts w:eastAsia="Calibri"/>
          <w:b w:val="0"/>
          <w:highlight w:val="white"/>
        </w:rPr>
        <w:t xml:space="preserve">находящихся в ведении </w:t>
      </w:r>
      <w:r>
        <w:rPr>
          <w:b w:val="0"/>
          <w:highlight w:val="white"/>
        </w:rPr>
        <w:t xml:space="preserve">Республики Татарстан, на 2026 год и на плановый период 2027 и 2028 годов</w:t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spacing/>
        <w:ind w:right="282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9"/>
        <w:numPr>
          <w:ilvl w:val="0"/>
          <w:numId w:val="17"/>
        </w:numPr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  <w:t xml:space="preserve">Н</w:t>
      </w:r>
      <w:r>
        <w:rPr>
          <w:b w:val="0"/>
          <w:highlight w:val="white"/>
        </w:rPr>
        <w:t xml:space="preserve">ормативные затраты</w:t>
      </w:r>
      <w:r>
        <w:rPr>
          <w:b w:val="0"/>
          <w:highlight w:val="white"/>
        </w:rPr>
        <w:t xml:space="preserve">, непосредственно связанные с оказанием государственной услуги</w:t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tbl>
      <w:tblPr>
        <w:tblW w:w="15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641"/>
        <w:gridCol w:w="1738"/>
        <w:gridCol w:w="1738"/>
        <w:gridCol w:w="1593"/>
        <w:gridCol w:w="1593"/>
        <w:gridCol w:w="1594"/>
        <w:gridCol w:w="1594"/>
      </w:tblGrid>
      <w:tr>
        <w:trPr>
          <w:trHeight w:val="524"/>
        </w:trPr>
        <w:tc>
          <w:tcPr>
            <w:shd w:val="clear" w:color="auto" w:fill="auto"/>
            <w:tcBorders/>
            <w:tcW w:w="858" w:type="dxa"/>
            <w:vMerge w:val="restart"/>
            <w:textDirection w:val="lrTb"/>
            <w:noWrap w:val="false"/>
          </w:tcPr>
          <w:p>
            <w:pPr>
              <w:pStyle w:val="1039"/>
              <w:pBdr/>
              <w:spacing/>
              <w:ind w:right="-108" w:left="-120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№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  <w:p>
            <w:pPr>
              <w:pStyle w:val="1039"/>
              <w:pBdr/>
              <w:spacing/>
              <w:ind w:right="-108" w:left="-120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п/п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auto" w:fill="auto"/>
            <w:tcBorders/>
            <w:tcW w:w="4641" w:type="dxa"/>
            <w:vMerge w:val="restart"/>
            <w:textDirection w:val="lrTb"/>
            <w:noWrap w:val="false"/>
          </w:tcPr>
          <w:p>
            <w:pPr>
              <w:pStyle w:val="1039"/>
              <w:pBdr/>
              <w:spacing/>
              <w:ind w:right="-108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Вид организации, вид социальной услуги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6"/>
            <w:shd w:val="clear" w:color="auto" w:fill="auto"/>
            <w:tcBorders/>
            <w:tcW w:w="9850" w:type="dxa"/>
            <w:textDirection w:val="lrTb"/>
            <w:noWrap w:val="false"/>
          </w:tcPr>
          <w:p>
            <w:pPr>
              <w:pStyle w:val="1039"/>
              <w:pBdr/>
              <w:spacing/>
              <w:ind w:right="33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Нормативные затраты</w:t>
            </w:r>
            <w:r>
              <w:rPr>
                <w:b w:val="0"/>
                <w:highlight w:val="white"/>
              </w:rPr>
              <w:t xml:space="preserve"> на одно койко-место в день, рублей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</w:tr>
      <w:tr>
        <w:trPr>
          <w:trHeight w:val="848"/>
        </w:trPr>
        <w:tc>
          <w:tcPr>
            <w:shd w:val="clear" w:color="auto" w:fill="auto"/>
            <w:tcBorders/>
            <w:tcW w:w="858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/>
              <w:ind w:right="28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Borders/>
            <w:tcW w:w="4641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/>
              <w:ind w:right="28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Style w:val="1039"/>
              <w:pBdr/>
              <w:spacing/>
              <w:ind w:right="33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городская местность</w:t>
            </w:r>
            <w:r>
              <w:rPr>
                <w:b w:val="0"/>
                <w:highlight w:val="white"/>
                <w:vertAlign w:val="superscript"/>
              </w:rPr>
              <w:t xml:space="preserve">1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Style w:val="1039"/>
              <w:pBdr/>
              <w:spacing/>
              <w:ind w:right="33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сельская местность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Style w:val="1039"/>
              <w:pBdr/>
              <w:spacing/>
              <w:ind w:right="33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городская местность</w:t>
            </w:r>
            <w:r>
              <w:rPr>
                <w:b w:val="0"/>
                <w:highlight w:val="white"/>
                <w:vertAlign w:val="superscript"/>
              </w:rPr>
              <w:t xml:space="preserve">1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Style w:val="1039"/>
              <w:pBdr/>
              <w:spacing/>
              <w:ind w:right="33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сельская местность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Style w:val="1039"/>
              <w:pBdr/>
              <w:spacing/>
              <w:ind w:right="33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городская местность</w:t>
            </w:r>
            <w:r>
              <w:rPr>
                <w:b w:val="0"/>
                <w:highlight w:val="white"/>
                <w:vertAlign w:val="superscript"/>
              </w:rPr>
              <w:t xml:space="preserve">1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Style w:val="1039"/>
              <w:pBdr/>
              <w:spacing/>
              <w:ind w:right="33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сельская местность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Borders/>
            <w:tcW w:w="858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/>
              <w:ind w:right="28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Borders/>
            <w:tcW w:w="4641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/>
              <w:ind w:right="28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shd w:val="clear" w:color="auto" w:fill="auto"/>
            <w:tcBorders/>
            <w:tcW w:w="34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202</w:t>
            </w:r>
            <w:r>
              <w:rPr>
                <w:sz w:val="28"/>
                <w:szCs w:val="28"/>
                <w:highlight w:val="white"/>
                <w:lang w:val="ru-RU"/>
              </w:rPr>
              <w:t xml:space="preserve">6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31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202</w:t>
            </w: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31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202</w:t>
            </w: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1039"/>
        <w:pBdr/>
        <w:spacing/>
        <w:ind w:right="282" w:firstLine="709"/>
        <w:jc w:val="both"/>
        <w:rPr>
          <w:b w:val="0"/>
          <w:bCs w:val="0"/>
          <w:sz w:val="2"/>
          <w:szCs w:val="2"/>
          <w:highlight w:val="white"/>
        </w:rPr>
      </w:pPr>
      <w:r>
        <w:rPr>
          <w:b w:val="0"/>
          <w:bCs w:val="0"/>
          <w:sz w:val="2"/>
          <w:szCs w:val="2"/>
          <w:highlight w:val="white"/>
        </w:rPr>
      </w:r>
      <w:r>
        <w:rPr>
          <w:b w:val="0"/>
          <w:bCs w:val="0"/>
          <w:sz w:val="2"/>
          <w:szCs w:val="2"/>
          <w:highlight w:val="white"/>
        </w:rPr>
      </w:r>
      <w:r>
        <w:rPr>
          <w:b w:val="0"/>
          <w:bCs w:val="0"/>
          <w:sz w:val="2"/>
          <w:szCs w:val="2"/>
          <w:highlight w:val="white"/>
        </w:rPr>
      </w:r>
    </w:p>
    <w:tbl>
      <w:tblPr>
        <w:tblInd w:w="-4" w:type="dxa"/>
        <w:tblW w:w="15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635"/>
        <w:gridCol w:w="1738"/>
        <w:gridCol w:w="1739"/>
        <w:gridCol w:w="1593"/>
        <w:gridCol w:w="1593"/>
        <w:gridCol w:w="1594"/>
        <w:gridCol w:w="1593"/>
      </w:tblGrid>
      <w:tr>
        <w:trPr>
          <w:trHeight w:val="668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ма-интернаты (пансионаты) для престарелых и инвалид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423,95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432,20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  <w:t xml:space="preserve">1542,52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550,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672,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680,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13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006,07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006,07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1085,33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085,3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171,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171,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62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93,3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99,32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321,01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26,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51,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57,2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52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5,34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5,34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16,8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6,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,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,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1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4,87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5,69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48,57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9,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2,6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3,3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62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6,66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7,26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18,33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,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0,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0,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51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5,34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5,34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16,8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6,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,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,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41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2,29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3,1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35,52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6,4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9,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9,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59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Дома-интернаты, предназначенные для граждан, имеющих психические расстройств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275,5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284,02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379,</w:t>
            </w:r>
            <w:r>
              <w:rPr>
                <w:sz w:val="28"/>
                <w:szCs w:val="28"/>
                <w:highlight w:val="white"/>
              </w:rPr>
              <w:t xml:space="preserve">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388,</w:t>
            </w:r>
            <w:r>
              <w:rPr>
                <w:sz w:val="28"/>
                <w:szCs w:val="28"/>
                <w:highlight w:val="white"/>
              </w:rPr>
              <w:t xml:space="preserve">4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493,</w:t>
            </w:r>
            <w:r>
              <w:rPr>
                <w:sz w:val="28"/>
                <w:szCs w:val="28"/>
                <w:highlight w:val="white"/>
              </w:rPr>
              <w:t xml:space="preserve">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502,6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70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919,7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919,7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991,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991,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069,5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069,5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03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48,53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53,17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70,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75,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95,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00,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94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0,5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0,5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1,3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1,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2,4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2,7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70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8,41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1,15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3,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6,6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9,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72,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61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6,37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6,8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,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,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9,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0,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38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,62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,62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,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,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,3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,3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41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2,19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2,74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3,4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3,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4,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5,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41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рочные социальн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,10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,10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,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,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7,3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7,3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70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Центры социальной адаптации для лиц без определенного места жительства и занят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052,16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065,39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235,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248,6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436,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449,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37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318,75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318,75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431,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431,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554,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554,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54,4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62,67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97,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06,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45,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53,8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34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1,0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2,34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7,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8,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73,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75,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53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22,72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25,24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134,20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36,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46,8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49,3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16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7,65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8,91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52,41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3,6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7,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8,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/>
            <w:tcW w:w="8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635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7,4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7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7,48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  <w14:ligatures w14:val="none"/>
              </w:rPr>
              <w:t xml:space="preserve">52,23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2,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7,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7,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997"/>
        </w:trPr>
        <w:tc>
          <w:tcPr>
            <w:gridSpan w:val="8"/>
            <w:shd w:val="clear" w:color="auto" w:fill="auto"/>
            <w:tcBorders/>
            <w:tcW w:w="15353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highlight w:val="white"/>
                <w:vertAlign w:val="superscript"/>
              </w:rPr>
            </w:pPr>
            <w:r>
              <w:rPr>
                <w:highlight w:val="white"/>
                <w:vertAlign w:val="superscript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за работу в сельской местности, применяются нормативные затраты для сельской местности.</w:t>
            </w:r>
            <w:r>
              <w:rPr>
                <w:highlight w:val="white"/>
                <w:vertAlign w:val="superscript"/>
              </w:rPr>
            </w:r>
            <w:r>
              <w:rPr>
                <w:highlight w:val="white"/>
                <w:vertAlign w:val="superscript"/>
              </w:rPr>
            </w:r>
          </w:p>
        </w:tc>
      </w:tr>
    </w:tbl>
    <w:p>
      <w:pPr>
        <w:pBdr/>
        <w:spacing/>
        <w:ind w:right="11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11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II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ормативные затраты на общехозяйственные нужды</w:t>
      </w:r>
      <w:r>
        <w:rPr>
          <w:sz w:val="28"/>
          <w:szCs w:val="28"/>
          <w:highlight w:val="white"/>
        </w:rPr>
        <w:t xml:space="preserve">, связанные с</w:t>
      </w:r>
      <w:r>
        <w:rPr>
          <w:sz w:val="28"/>
          <w:szCs w:val="28"/>
          <w:highlight w:val="white"/>
        </w:rPr>
        <w:t xml:space="preserve"> оказани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 государственной 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 w:line="230" w:lineRule="auto"/>
        <w:ind w:right="282"/>
        <w:jc w:val="center"/>
        <w:outlineLvl w:val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Ind w:w="-72" w:type="dxa"/>
        <w:tblW w:w="15387" w:type="dxa"/>
        <w:tblCellMar>
          <w:left w:w="70" w:type="dxa"/>
          <w:right w:w="7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915"/>
        <w:gridCol w:w="4961"/>
        <w:gridCol w:w="2132"/>
        <w:gridCol w:w="2546"/>
        <w:gridCol w:w="2847"/>
        <w:gridCol w:w="1986"/>
      </w:tblGrid>
      <w:tr>
        <w:trPr>
          <w:trHeight w:val="337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15" w:type="dxa"/>
            <w:vMerge w:val="restart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496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ид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132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546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ормативные затр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на одно койко-место в день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33" w:type="dxa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1033"/>
        </w:trPr>
        <w:tc>
          <w:tcPr>
            <w:shd w:val="clear" w:color="auto" w:fill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5" w:type="dxa"/>
            <w:vMerge w:val="continue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6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32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6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нд оплаты труда обслуживающего персонал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ые затрат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1046"/>
        <w:pBdr/>
        <w:tabs>
          <w:tab w:val="left" w:leader="none" w:pos="284"/>
        </w:tabs>
        <w:spacing w:line="230" w:lineRule="auto"/>
        <w:ind w:right="282" w:firstLine="360" w:left="0"/>
        <w:jc w:val="both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Ind w:w="-72" w:type="dxa"/>
        <w:tblW w:w="15376" w:type="dxa"/>
        <w:tblCellMar>
          <w:left w:w="70" w:type="dxa"/>
          <w:right w:w="7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4961"/>
        <w:gridCol w:w="2132"/>
        <w:gridCol w:w="2546"/>
        <w:gridCol w:w="2835"/>
        <w:gridCol w:w="1987"/>
      </w:tblGrid>
      <w:tr>
        <w:trPr>
          <w:trHeight w:val="464"/>
        </w:trPr>
        <w:tc>
          <w:tcPr>
            <w:shd w:val="clear" w:color="auto" w:fill="auto"/>
            <w:tcBorders/>
            <w:tcW w:w="915" w:type="dxa"/>
            <w:vMerge w:val="restart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ма-интернаты (пансионаты) для престарелых и инвалидов, специальные дома-интернаты для престарелых 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87,33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71,61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15,72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419"/>
        </w:trPr>
        <w:tc>
          <w:tcPr>
            <w:shd w:val="clear" w:color="auto" w:fill="auto"/>
            <w:tcBorders/>
            <w:tcW w:w="915" w:type="dxa"/>
            <w:vMerge w:val="continue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14,4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8,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25,7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425"/>
        </w:trPr>
        <w:tc>
          <w:tcPr>
            <w:shd w:val="clear" w:color="auto" w:fill="auto"/>
            <w:tcBorders/>
            <w:tcW w:w="915" w:type="dxa"/>
            <w:vMerge w:val="continue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341,81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07,39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34,42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/>
            <w:tcW w:w="915" w:type="dxa"/>
            <w:vMerge w:val="restart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  <w:t xml:space="preserve">Дома-интернаты, предназначенные для граждан, имеющих психические расстрой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18,12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43,62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74,50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451"/>
        </w:trPr>
        <w:tc>
          <w:tcPr>
            <w:shd w:val="clear" w:color="auto" w:fill="auto"/>
            <w:tcBorders/>
            <w:tcW w:w="915" w:type="dxa"/>
            <w:vMerge w:val="continue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28,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47,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80,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0"/>
        </w:trPr>
        <w:tc>
          <w:tcPr>
            <w:shd w:val="clear" w:color="auto" w:fill="auto"/>
            <w:tcBorders/>
            <w:tcW w:w="915" w:type="dxa"/>
            <w:vMerge w:val="continue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39,07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52,78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86,29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445"/>
        </w:trPr>
        <w:tc>
          <w:tcPr>
            <w:shd w:val="clear" w:color="auto" w:fill="auto"/>
            <w:tcBorders/>
            <w:tcW w:w="915" w:type="dxa"/>
            <w:vMerge w:val="restart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Центры социальной адаптации для лиц без определенного места жительства и занят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345,39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25,42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19,97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5"/>
        </w:trPr>
        <w:tc>
          <w:tcPr>
            <w:shd w:val="clear" w:color="auto" w:fill="auto"/>
            <w:tcBorders/>
            <w:tcW w:w="915" w:type="dxa"/>
            <w:vMerge w:val="continue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78,5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47,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30,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51"/>
        </w:trPr>
        <w:tc>
          <w:tcPr>
            <w:shd w:val="clear" w:color="auto" w:fill="auto"/>
            <w:tcBorders/>
            <w:tcW w:w="915" w:type="dxa"/>
            <w:vMerge w:val="continue"/>
            <w:textDirection w:val="lrTb"/>
            <w:noWrap w:val="false"/>
          </w:tcPr>
          <w:p>
            <w:pPr>
              <w:pStyle w:val="1040"/>
              <w:pBdr/>
              <w:tabs>
                <w:tab w:val="left" w:leader="none" w:pos="356"/>
              </w:tabs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412,55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72,76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39,79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1039"/>
        <w:pBdr/>
        <w:spacing w:line="230" w:lineRule="auto"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  <w:lang w:val="en-US"/>
        </w:rPr>
      </w:r>
      <w:r>
        <w:rPr>
          <w:b w:val="0"/>
          <w:highlight w:val="white"/>
          <w:lang w:val="en-US"/>
        </w:rPr>
      </w:r>
      <w:r>
        <w:rPr>
          <w:b w:val="0"/>
          <w:highlight w:val="white"/>
          <w:lang w:val="en-US"/>
        </w:rPr>
      </w:r>
    </w:p>
    <w:p>
      <w:pPr>
        <w:pStyle w:val="1039"/>
        <w:pBdr/>
        <w:spacing w:line="230" w:lineRule="auto"/>
        <w:ind w:right="282"/>
        <w:jc w:val="center"/>
        <w:rPr>
          <w:b w:val="0"/>
          <w:highlight w:val="white"/>
        </w:rPr>
        <w:sectPr>
          <w:footnotePr/>
          <w:endnotePr/>
          <w:type w:val="nextPage"/>
          <w:pgSz w:h="11906" w:orient="landscape" w:w="16838"/>
          <w:pgMar w:top="1134" w:right="851" w:bottom="424" w:left="851" w:header="708" w:footer="708" w:gutter="0"/>
          <w:pgNumType w:start="1"/>
          <w:cols w:num="1" w:sep="0" w:space="708" w:equalWidth="1"/>
          <w:titlePg/>
        </w:sect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а Министр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«__» ______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  <w:lang w:val="ru-RU"/>
        </w:rPr>
        <w:t xml:space="preserve">5</w:t>
      </w:r>
      <w:r>
        <w:rPr>
          <w:sz w:val="28"/>
          <w:szCs w:val="28"/>
          <w:highlight w:val="white"/>
        </w:rPr>
        <w:t xml:space="preserve"> № 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9"/>
        <w:pBdr/>
        <w:spacing w:line="230" w:lineRule="auto"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 w:line="230" w:lineRule="auto"/>
        <w:ind w:right="142"/>
        <w:jc w:val="center"/>
        <w:rPr>
          <w:b w:val="0"/>
          <w:highlight w:val="white"/>
        </w:rPr>
      </w:pPr>
      <w:r>
        <w:rPr>
          <w:b w:val="0"/>
          <w:highlight w:val="white"/>
        </w:rPr>
        <w:t xml:space="preserve">Нормативные </w:t>
      </w:r>
      <w:r>
        <w:rPr>
          <w:b w:val="0"/>
          <w:highlight w:val="white"/>
        </w:rPr>
        <w:t xml:space="preserve">затраты на оказание государственных услуг по предоставлению социального обслуживания в стационарной и полустационарной формах, включая оказание социально-бытовых услуг, социально-</w:t>
      </w:r>
      <w:r>
        <w:rPr>
          <w:b w:val="0"/>
          <w:highlight w:val="white"/>
        </w:rPr>
        <w:t xml:space="preserve">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</w:t>
      </w:r>
      <w:r>
        <w:rPr>
          <w:rFonts w:eastAsia="Calibri"/>
          <w:b w:val="0"/>
          <w:highlight w:val="white"/>
        </w:rPr>
        <w:t xml:space="preserve">находящихся в ведении </w:t>
      </w:r>
      <w:r>
        <w:rPr>
          <w:b w:val="0"/>
          <w:highlight w:val="white"/>
        </w:rPr>
        <w:t xml:space="preserve">Республики Татарстан, на 2026 год и на плановый период 2027 и 2028 годов</w:t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 w:line="230" w:lineRule="auto"/>
        <w:ind w:right="14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numPr>
          <w:ilvl w:val="0"/>
          <w:numId w:val="18"/>
        </w:numPr>
        <w:pBdr/>
        <w:spacing w:line="230" w:lineRule="auto"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  <w:t xml:space="preserve">Н</w:t>
      </w:r>
      <w:r>
        <w:rPr>
          <w:b w:val="0"/>
          <w:highlight w:val="white"/>
        </w:rPr>
        <w:t xml:space="preserve">ормативные затраты, непосредственно связанные с оказанием государственной услуги</w:t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 w:line="230" w:lineRule="auto"/>
        <w:ind w:right="282"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tbl>
      <w:tblPr>
        <w:tblInd w:w="-34" w:type="dxa"/>
        <w:tblW w:w="159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trHeight w:val="300"/>
        </w:trPr>
        <w:tc>
          <w:tcPr>
            <w:shd w:val="clear" w:color="auto" w:fill="auto"/>
            <w:tcBorders/>
            <w:tcW w:w="880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09"/>
              </w:tabs>
              <w:spacing w:line="230" w:lineRule="auto"/>
              <w:ind w:right="4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1039"/>
              <w:pBdr/>
              <w:tabs>
                <w:tab w:val="left" w:leader="none" w:pos="209"/>
              </w:tabs>
              <w:spacing w:line="230" w:lineRule="auto"/>
              <w:ind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п/п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vMerge w:val="restart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Вид организации, вид социальной услуги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  <w:tc>
          <w:tcPr>
            <w:gridSpan w:val="12"/>
            <w:tcBorders/>
            <w:tcW w:w="13608" w:type="dxa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Нормативные затраты</w:t>
            </w:r>
            <w:r>
              <w:rPr>
                <w:b w:val="0"/>
                <w:highlight w:val="white"/>
              </w:rPr>
              <w:t xml:space="preserve"> на одно койко-место в день/ одно место в день, рублей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</w:tr>
      <w:tr>
        <w:trPr>
          <w:trHeight w:val="144"/>
        </w:trPr>
        <w:tc>
          <w:tcPr>
            <w:shd w:val="clear" w:color="auto" w:fill="auto"/>
            <w:tcBorders/>
            <w:tcW w:w="880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both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Borders/>
            <w:tcW w:w="1417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both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стационарная форма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полустационарная форма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стационарная форма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полустационарная форма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стационарная форма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center"/>
              <w:rPr>
                <w:b w:val="0"/>
                <w:highlight w:val="white"/>
              </w:rPr>
            </w:pPr>
            <w:r>
              <w:rPr>
                <w:b w:val="0"/>
                <w:highlight w:val="white"/>
              </w:rPr>
              <w:t xml:space="preserve">полустационарная форма</w:t>
            </w:r>
            <w:r>
              <w:rPr>
                <w:b w:val="0"/>
                <w:highlight w:val="white"/>
              </w:rPr>
            </w:r>
            <w:r>
              <w:rPr>
                <w:b w:val="0"/>
                <w:highlight w:val="white"/>
              </w:rPr>
            </w:r>
          </w:p>
        </w:tc>
      </w:tr>
      <w:tr>
        <w:trPr>
          <w:trHeight w:val="144"/>
        </w:trPr>
        <w:tc>
          <w:tcPr>
            <w:shd w:val="clear" w:color="auto" w:fill="auto"/>
            <w:tcBorders/>
            <w:tcW w:w="880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both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Borders/>
            <w:tcW w:w="1417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both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ород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</w:t>
            </w:r>
            <w:r>
              <w:rPr>
                <w:sz w:val="28"/>
                <w:szCs w:val="28"/>
                <w:highlight w:val="white"/>
              </w:rPr>
              <w:t xml:space="preserve">ель</w:t>
            </w: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</w:t>
            </w: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left" w:leader="none" w:pos="884"/>
              </w:tabs>
              <w:spacing w:line="230" w:lineRule="auto"/>
              <w:ind w:right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ель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ель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left" w:leader="none" w:pos="884"/>
              </w:tabs>
              <w:spacing w:line="230" w:lineRule="auto"/>
              <w:ind w:right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ель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ель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left" w:leader="none" w:pos="884"/>
              </w:tabs>
              <w:spacing w:line="230" w:lineRule="auto"/>
              <w:ind w:right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ель-</w:t>
            </w:r>
            <w:r>
              <w:rPr>
                <w:sz w:val="28"/>
                <w:szCs w:val="28"/>
                <w:highlight w:val="white"/>
              </w:rPr>
              <w:t xml:space="preserve">ская</w:t>
            </w:r>
            <w:r>
              <w:rPr>
                <w:sz w:val="28"/>
                <w:szCs w:val="28"/>
                <w:highlight w:val="white"/>
              </w:rPr>
              <w:t xml:space="preserve"> мест-</w:t>
            </w:r>
            <w:r>
              <w:rPr>
                <w:sz w:val="28"/>
                <w:szCs w:val="28"/>
                <w:highlight w:val="white"/>
              </w:rPr>
              <w:t xml:space="preserve">но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51"/>
        </w:trPr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both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Style w:val="1039"/>
              <w:pBdr/>
              <w:spacing w:line="230" w:lineRule="auto"/>
              <w:ind w:right="282"/>
              <w:jc w:val="both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gridSpan w:val="4"/>
            <w:tcBorders>
              <w:bottom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84"/>
              </w:tabs>
              <w:spacing w:line="230" w:lineRule="auto"/>
              <w:ind w:right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202</w:t>
            </w:r>
            <w:r>
              <w:rPr>
                <w:sz w:val="28"/>
                <w:szCs w:val="28"/>
                <w:highlight w:val="white"/>
                <w:lang w:val="ru-RU"/>
              </w:rPr>
              <w:t xml:space="preserve">6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202</w:t>
            </w: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tcBorders>
              <w:bottom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202</w:t>
            </w: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1039"/>
        <w:pBdr/>
        <w:spacing w:line="230" w:lineRule="auto"/>
        <w:ind w:right="282"/>
        <w:jc w:val="both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Ind w:w="-34" w:type="dxa"/>
        <w:tblW w:w="17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gridAfter w:val="1"/>
          <w:trHeight w:val="386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абилитационные центры для детей и подростков с ограниченными возможностям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645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детей и подростков с ограниченными возможностям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803,1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869,3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665,3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825,1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145,6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211,9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899,1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070,4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521,1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587,4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155,0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339,0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893,0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93,0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30,4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30,4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58,7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58,7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78,2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78,2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30,2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30,2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30,3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30,3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41,7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69,0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42,4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08,9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53,2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80,5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29,0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00,2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75,3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02,6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23,6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00,0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6,9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6,9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8,1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8,1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3,6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3,6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5,9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5,9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1,0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1,0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4,5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4,5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04,5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35,5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3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12,2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33,4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64,5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08,1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81,7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75,2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606,3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78,9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58,1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4,4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7,1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2,6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2,3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3,9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6,5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2,9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3,2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4,3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6,9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4,2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5,2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1,5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2,8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7,6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2,8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7,7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9,0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4,3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9,9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4,4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5,7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1,8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7,7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0,8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4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0,3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0,3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4,9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8,8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0,3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1,0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70,4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74,3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1,3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2,8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сопровождающих лиц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965,4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78,4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052,3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065,3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147,5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160,5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23,8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23,8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46,6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46,6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71,2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71,2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92,5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92,5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11,8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11,8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33,0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33,0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48,9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61,9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93,8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06,8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43,2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56,2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3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для получателей социальных услуг в отделении ранней помощ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269,4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577,2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915,1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3.1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48,0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81,8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18,9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3.2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60,6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79,1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608,7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3.3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5,2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4,8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5,2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3.4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29,3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41,7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65,3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3.5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36,2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69,8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06,8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4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для законных представителей получателя социальных услуг в отделени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ранней помощ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419,4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560,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715,8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4.1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5,3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9,1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3,2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4.2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6,2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4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4,4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4.3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8,4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7,2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6,9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4.4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08,8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99,6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99,6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4.5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4,2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8,6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3,4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4.6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46,3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71,0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98,1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5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для получателей социальных услуг краткосрочного предоставления услуг в отделени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ранней помощ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395,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533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686,5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5.1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21,5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52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87,4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5.2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36,4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60,0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86,0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5.3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8,4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7,2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6,9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5.4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48,8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23,6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06,0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6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для получателей социальных услуг в отделении дневного пребывания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504,8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639,6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787,3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6.1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22,1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59,4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99,9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6.2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38,7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62,3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88,3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6.3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4,1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2,6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1,8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6.4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20,4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61,9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07,6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.6.5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39,3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63,2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89,5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668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Центры реабилитации инвалид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259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инвалид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970,4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996,6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723,4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750,5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133,1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159,4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871,2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898,4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310,9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337,2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032,9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060,1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14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14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94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94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65,4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65,4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17,1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17,1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20,3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20,3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41,4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41,4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72,8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93,2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84,7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04,7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57,5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77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75,7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95,8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50,2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70,6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75,2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95,3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1,4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1,4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,4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,4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6,6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6,6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0,9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0,9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2,2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2,2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8,0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8,0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5,1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6,1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6,6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7,8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8,9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9,9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1,2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2,4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3,0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3,9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6,4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7,6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7,8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9,8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2,4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4,8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3,6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5,6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9,6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2,0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0,0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1,9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7,6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0,0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5,7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5,7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2,2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2,2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8,3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8,3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5,4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5,4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1,1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1,1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9,0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9,0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2,3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5,3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8,2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1,7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2,6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5,5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1,0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4,5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3,8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6,8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5,1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8,6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сопровождающих лиц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00,1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17,3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870,4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887,7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947,5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964,7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95,4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95,4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05,3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05,3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15,8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15,8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9,1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9,1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3,0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3,0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7,3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7,3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2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65,5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82,8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22,1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39,3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84,3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01,6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получателей социальных услуг в рамках курса учебного (тренировочного) сопровождаемого про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950,4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123,5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313,3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95,4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34,1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75,8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91,1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10,0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30,8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9,7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9,7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0,6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52,2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26,6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08,5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09,0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29,9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52,9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2,7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13,0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24,3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53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Социально-реабилитационные отделения комплексных центров социального обслуживания насел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822,1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848,3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17,2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39,5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979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005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437,8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460,1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152,2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178,4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570,0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592,3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3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7,5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7,5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69,7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69,7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91,3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91,3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89,5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89,5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38,8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38,8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11,1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11,1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3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42,3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61,9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17,5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33,2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23,6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43,2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85,2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00,9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13,0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32,6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59,6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75,3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547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3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8,3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8,3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8,7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8,7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,1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,1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,6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,6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0,5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0,5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1,1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1,1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3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8,5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9,8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4,2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5,5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3,6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4,9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9,6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0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9,1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0,4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5,5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6,8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3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5,0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7,6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5,7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8,3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3,5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6,1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4,2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6,9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2,9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5,5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3,7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6,3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3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9,7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1,0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0,3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1,6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7,7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9,0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8,3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9,6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6,5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7,8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7,2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8,5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/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0,5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1,9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0,9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2,2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5,6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6,9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6,0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7,3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1,2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2,5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1,6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2,9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Центры социальной реабилитации слепых и слабовидящих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66,3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621,8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682,8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6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1,8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7,4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,8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,6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,5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,9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,1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,5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50,9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85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24,1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,2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,5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,9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,7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,7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,9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0,9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2,0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4,2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я дневного пребывания комплексных центров социального обслуживания населения, центров реабилитации инвалидов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47,0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73,9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144,0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170,8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250,4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277,2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0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0,7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7,3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7,3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4,3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4,3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47,9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2,2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62,4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66,7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78,4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82,7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5,8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75,8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3,4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3,4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1,7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1,7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34,6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49,6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78,0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93,0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25,8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40,8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5,2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5,2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7,8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7,8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0,6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0,6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22,6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30,1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44,9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52,4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69,3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76,8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6.</w:t>
            </w:r>
            <w:r>
              <w:rPr>
                <w:sz w:val="28"/>
                <w:szCs w:val="28"/>
                <w:highlight w:val="white"/>
                <w:lang w:val="en-US"/>
              </w:rPr>
            </w:r>
            <w:r>
              <w:rPr>
                <w:sz w:val="28"/>
                <w:szCs w:val="28"/>
                <w:highlight w:val="white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53"/>
              <w:pBdr/>
              <w:spacing w:after="0" w:afterAutospacing="0" w:before="0" w:beforeAutospacing="0" w:line="288" w:lineRule="atLeast"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я социальной реабилитации больных наркоманией комплексного центра социального обслуживания населения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93,1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981,6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079,0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4,9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8,6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52,7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1,6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0,8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0,8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25,6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68,2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15,0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труд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39,2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63,1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89,4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1,6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0,8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0,8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88" w:lineRule="atLeast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деление социальной реабилитации для лиц, заключивших контракт (имеющих иные правоотношения) с организациями, содействующими выполнению задач, возложенных на Вооруженные Силы Российск</w:t>
            </w:r>
            <w:r>
              <w:rPr>
                <w:sz w:val="28"/>
                <w:szCs w:val="28"/>
                <w:highlight w:val="white"/>
              </w:rPr>
              <w:t xml:space="preserve">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ставших </w:t>
            </w:r>
            <w:r>
              <w:rPr>
                <w:sz w:val="28"/>
                <w:szCs w:val="28"/>
                <w:highlight w:val="white"/>
              </w:rPr>
              <w:t xml:space="preserve">инвалидами вследствие ранения, контузии, увечья или заболевания, полученных в связи с исполнением обязанностей по содействию выполнению указанных задач (далее - лица, выполнявшие задачи в ходе специальной военной операции), в центрах реабилитации инвалид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468,2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680,7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913,3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быт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63,0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58,41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362,6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медицин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43,8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25,6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115,1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сихол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9,5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4,4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9,9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едагогически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3,7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7,35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1,3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правовые услуг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4,76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7,24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9,9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 w:line="230" w:lineRule="auto"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уги в целях повышения коммуникативного потенциала получателей социальных услу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43,30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67,6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94,3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gridAfter w:val="1"/>
          <w:trHeight w:val="825"/>
        </w:trPr>
        <w:tc>
          <w:tcPr>
            <w:gridSpan w:val="14"/>
            <w:shd w:val="clear" w:color="auto" w:fill="auto"/>
            <w:tcBorders/>
            <w:tcW w:w="15905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bCs/>
                <w:highlight w:val="white"/>
                <w:vertAlign w:val="superscript"/>
              </w:rPr>
            </w:pPr>
            <w:r>
              <w:rPr>
                <w:bCs/>
                <w:highlight w:val="white"/>
                <w:vertAlign w:val="superscript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за работу в сельской местности, применяются нормативные затраты для сельской местности.</w:t>
            </w:r>
            <w:r>
              <w:rPr>
                <w:bCs/>
                <w:highlight w:val="white"/>
                <w:vertAlign w:val="superscript"/>
              </w:rPr>
            </w:r>
            <w:r>
              <w:rPr>
                <w:bCs/>
                <w:highlight w:val="white"/>
                <w:vertAlign w:val="superscript"/>
              </w:rPr>
            </w:r>
          </w:p>
        </w:tc>
      </w:tr>
    </w:tbl>
    <w:p>
      <w:pPr>
        <w:pBdr/>
        <w:spacing/>
        <w:ind w:right="282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II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ормативные затраты на общехозяйственные нужды</w:t>
      </w:r>
      <w:r>
        <w:rPr>
          <w:sz w:val="28"/>
          <w:szCs w:val="28"/>
          <w:highlight w:val="white"/>
        </w:rPr>
        <w:t xml:space="preserve">, связанные с</w:t>
      </w:r>
      <w:r>
        <w:rPr>
          <w:sz w:val="28"/>
          <w:szCs w:val="28"/>
          <w:highlight w:val="white"/>
        </w:rPr>
        <w:t xml:space="preserve"> оказани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 государственной 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Ind w:w="-72" w:type="dxa"/>
        <w:tblW w:w="15366" w:type="dxa"/>
        <w:tblCellMar>
          <w:left w:w="70" w:type="dxa"/>
          <w:right w:w="7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4295"/>
        <w:gridCol w:w="2756"/>
        <w:gridCol w:w="2756"/>
        <w:gridCol w:w="2951"/>
        <w:gridCol w:w="1977"/>
      </w:tblGrid>
      <w:tr>
        <w:trPr>
          <w:trHeight w:val="374"/>
        </w:trPr>
        <w:tc>
          <w:tcPr>
            <w:shd w:val="clear" w:color="auto" w:fill="auto"/>
            <w:tcBorders/>
            <w:tcW w:w="63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295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7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ид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56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49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56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49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ормативные затр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на одно койко-место в 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дно место в день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/>
            <w:tcW w:w="4928" w:type="dxa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975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756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онд оплаты труда обслуживающего персонал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ные затр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556"/>
        </w:trPr>
        <w:tc>
          <w:tcPr>
            <w:shd w:val="clear" w:color="auto" w:fill="auto"/>
            <w:tcBorders/>
            <w:tcW w:w="63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295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еабилитационные центры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70,33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97,13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73,20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96,05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16,72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79,33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27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323,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38,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84,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94"/>
        </w:trPr>
        <w:tc>
          <w:tcPr>
            <w:shd w:val="clear" w:color="auto" w:fill="auto"/>
            <w:tcBorders/>
            <w:tcW w:w="63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295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Центры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51,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4,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7,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75,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02,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73,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301,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22,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78,4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19"/>
        </w:trPr>
        <w:tc>
          <w:tcPr>
            <w:shd w:val="clear" w:color="auto" w:fill="auto"/>
            <w:tcBorders/>
            <w:tcW w:w="63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295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циально-реабилитационные отделения комплексных центров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69,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01,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7,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84,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11,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73,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00,7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22,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77,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26"/>
        </w:trPr>
        <w:tc>
          <w:tcPr>
            <w:shd w:val="clear" w:color="auto" w:fill="auto"/>
            <w:tcBorders/>
            <w:tcW w:w="63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295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Центры социальной реабилитации слепых и слабовидящи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80,2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30,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50,2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87,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33,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54,7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94,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36,3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58,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650"/>
        </w:trPr>
        <w:tc>
          <w:tcPr>
            <w:shd w:val="clear" w:color="auto" w:fill="auto"/>
            <w:tcBorders/>
            <w:tcW w:w="63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295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деления дневного пребывания комплексных центров социального обслуживания населения, центров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51,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84,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67,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75,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02,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73,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301,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22,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78,4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295" w:type="dxa"/>
            <w:vMerge w:val="restart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деления социальной реабилитации больных наркоманией комплексного центра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60,5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20,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140,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67,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2,59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44,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631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295" w:type="dxa"/>
            <w:vMerge w:val="continue"/>
            <w:textDirection w:val="lrTb"/>
            <w:noWrap w:val="false"/>
          </w:tcPr>
          <w:p>
            <w:pPr>
              <w:pStyle w:val="1040"/>
              <w:pBdr/>
              <w:spacing w:line="23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72,8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29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4,8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148,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1039"/>
        <w:pBdr/>
        <w:spacing/>
        <w:ind w:right="282" w:firstLine="568"/>
        <w:jc w:val="both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 w:firstLine="568"/>
        <w:jc w:val="both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 w:firstLine="568"/>
        <w:jc w:val="both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 w:firstLine="568"/>
        <w:jc w:val="both"/>
        <w:rPr>
          <w:b w:val="0"/>
          <w:highlight w:val="white"/>
        </w:rPr>
        <w:sectPr>
          <w:footnotePr/>
          <w:endnotePr/>
          <w:type w:val="nextPage"/>
          <w:pgSz w:h="11906" w:orient="landscape" w:w="16838"/>
          <w:pgMar w:top="1134" w:right="851" w:bottom="424" w:left="851" w:header="708" w:footer="708" w:gutter="0"/>
          <w:pgNumType w:start="1"/>
          <w:cols w:num="1" w:sep="0" w:space="708" w:equalWidth="1"/>
          <w:titlePg/>
        </w:sect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а Министр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«__» ______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  <w:lang w:val="ru-RU"/>
        </w:rPr>
        <w:t xml:space="preserve">5</w:t>
      </w:r>
      <w:r>
        <w:rPr>
          <w:sz w:val="28"/>
          <w:szCs w:val="28"/>
          <w:highlight w:val="white"/>
        </w:rPr>
        <w:t xml:space="preserve"> № 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  <w:t xml:space="preserve">Н</w:t>
      </w:r>
      <w:r>
        <w:rPr>
          <w:b w:val="0"/>
          <w:highlight w:val="white"/>
        </w:rPr>
        <w:t xml:space="preserve">ормативные затраты</w:t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  <w:t xml:space="preserve">на оказание </w:t>
      </w:r>
      <w:r>
        <w:rPr>
          <w:b w:val="0"/>
          <w:highlight w:val="white"/>
        </w:rPr>
        <w:t xml:space="preserve">государственных</w:t>
      </w:r>
      <w:r>
        <w:rPr>
          <w:b w:val="0"/>
          <w:highlight w:val="white"/>
        </w:rPr>
        <w:t xml:space="preserve"> услуг</w:t>
      </w:r>
      <w:r>
        <w:rPr>
          <w:b w:val="0"/>
          <w:highlight w:val="white"/>
        </w:rPr>
        <w:t xml:space="preserve"> </w:t>
      </w:r>
      <w:r>
        <w:rPr>
          <w:b w:val="0"/>
          <w:highlight w:val="white"/>
        </w:rPr>
        <w:t xml:space="preserve">центр</w:t>
      </w:r>
      <w:r>
        <w:rPr>
          <w:b w:val="0"/>
          <w:highlight w:val="white"/>
        </w:rPr>
        <w:t xml:space="preserve">ами</w:t>
      </w:r>
      <w:r>
        <w:rPr>
          <w:b w:val="0"/>
          <w:highlight w:val="white"/>
        </w:rPr>
        <w:t xml:space="preserve"> социальной помощи семье и детям, отделени</w:t>
      </w:r>
      <w:r>
        <w:rPr>
          <w:b w:val="0"/>
          <w:highlight w:val="white"/>
        </w:rPr>
        <w:t xml:space="preserve">ями</w:t>
      </w:r>
      <w:r>
        <w:rPr>
          <w:b w:val="0"/>
          <w:highlight w:val="white"/>
        </w:rPr>
        <w:t xml:space="preserve"> </w:t>
      </w:r>
      <w:r>
        <w:rPr>
          <w:b w:val="0"/>
          <w:highlight w:val="white"/>
        </w:rPr>
        <w:t xml:space="preserve">социальной </w:t>
      </w:r>
      <w:r>
        <w:rPr>
          <w:b w:val="0"/>
          <w:highlight w:val="white"/>
        </w:rPr>
        <w:t xml:space="preserve">помощи семье и детям, отделени</w:t>
      </w:r>
      <w:r>
        <w:rPr>
          <w:b w:val="0"/>
          <w:highlight w:val="white"/>
        </w:rPr>
        <w:t xml:space="preserve">ями</w:t>
      </w:r>
      <w:r>
        <w:rPr>
          <w:b w:val="0"/>
          <w:highlight w:val="white"/>
        </w:rPr>
        <w:t xml:space="preserve"> социального обслуживания на дому комплексных центр</w:t>
      </w:r>
      <w:r>
        <w:rPr>
          <w:b w:val="0"/>
          <w:highlight w:val="white"/>
        </w:rPr>
        <w:t xml:space="preserve">ов</w:t>
      </w:r>
      <w:r>
        <w:rPr>
          <w:b w:val="0"/>
          <w:highlight w:val="white"/>
        </w:rPr>
        <w:t xml:space="preserve"> социального обслуживания населения</w:t>
      </w:r>
      <w:r>
        <w:rPr>
          <w:highlight w:val="white"/>
        </w:rPr>
        <w:t xml:space="preserve"> </w:t>
      </w:r>
      <w:r>
        <w:rPr>
          <w:b w:val="0"/>
          <w:highlight w:val="white"/>
        </w:rPr>
        <w:t xml:space="preserve">на 2026 год и на плановый период 2027</w:t>
      </w:r>
      <w:r>
        <w:rPr>
          <w:b w:val="0"/>
          <w:highlight w:val="white"/>
        </w:rPr>
        <w:t xml:space="preserve"> и </w:t>
      </w:r>
      <w:r>
        <w:rPr>
          <w:b w:val="0"/>
          <w:highlight w:val="white"/>
        </w:rPr>
        <w:t xml:space="preserve">2028 годов</w:t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tbl>
      <w:tblPr>
        <w:tblW w:w="146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pPr w:horzAnchor="margin" w:tblpXSpec="center" w:vertAnchor="text" w:tblpY="634" w:leftFromText="180" w:topFromText="0" w:rightFromText="180" w:bottomFromText="0"/>
        <w:tblLook w:val="0000" w:firstRow="0" w:lastRow="0" w:firstColumn="0" w:lastColumn="0" w:noHBand="0" w:noVBand="0"/>
      </w:tblPr>
      <w:tblGrid>
        <w:gridCol w:w="988"/>
        <w:gridCol w:w="8079"/>
        <w:gridCol w:w="1701"/>
        <w:gridCol w:w="1985"/>
        <w:gridCol w:w="1883"/>
      </w:tblGrid>
      <w:tr>
        <w:trPr>
          <w:trHeight w:val="638"/>
        </w:trPr>
        <w:tc>
          <w:tcPr>
            <w:shd w:val="clear" w:color="auto" w:fill="auto"/>
            <w:tcBorders/>
            <w:tcW w:w="98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№ 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п/п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vMerge w:val="restart"/>
            <w:textDirection w:val="lrTb"/>
            <w:noWrap w:val="false"/>
          </w:tcPr>
          <w:p>
            <w:pPr>
              <w:pBdr/>
              <w:spacing/>
              <w:ind w:right="282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Вид организации, форма предоставления социального обслуживания 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Год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3868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Нормативные затраты на одного жителя, 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рублей в год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</w:tr>
      <w:tr>
        <w:trPr>
          <w:trHeight w:val="322"/>
        </w:trPr>
        <w:tc>
          <w:tcPr>
            <w:shd w:val="clear" w:color="auto" w:fill="auto"/>
            <w:tcBorders/>
            <w:tcW w:w="98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8079" w:type="dxa"/>
            <w:vMerge w:val="continue"/>
            <w:textDirection w:val="lrTb"/>
            <w:noWrap w:val="false"/>
          </w:tcPr>
          <w:p>
            <w:pPr>
              <w:pBdr/>
              <w:spacing/>
              <w:ind w:right="2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городская местность</w:t>
            </w:r>
            <w:r>
              <w:rPr>
                <w:bCs/>
                <w:sz w:val="28"/>
                <w:szCs w:val="28"/>
                <w:highlight w:val="white"/>
                <w:vertAlign w:val="superscript"/>
                <w:lang w:val="en-US"/>
              </w:rPr>
              <w:t xml:space="preserve">1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сельская местность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</w:tr>
      <w:tr>
        <w:trPr>
          <w:trHeight w:val="935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</w:t>
            </w:r>
            <w:r>
              <w:rPr>
                <w:bCs/>
                <w:sz w:val="28"/>
                <w:szCs w:val="28"/>
                <w:highlight w:val="white"/>
                <w:lang w:val="en-US"/>
              </w:rPr>
              <w:t xml:space="preserve">.</w:t>
            </w:r>
            <w:r>
              <w:rPr>
                <w:bCs/>
                <w:sz w:val="28"/>
                <w:szCs w:val="28"/>
                <w:highlight w:val="white"/>
                <w:lang w:val="en-US"/>
              </w:rPr>
            </w:r>
            <w:r>
              <w:rPr>
                <w:bCs/>
                <w:sz w:val="28"/>
                <w:szCs w:val="28"/>
                <w:highlight w:val="white"/>
                <w:lang w:val="en-US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bCs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Центры социальной помощи семье и детям, отделения социальной помощи семье и детям комплексных центров социального обслуживания населения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gridSpan w:val="3"/>
            <w:tcBorders/>
            <w:tcW w:w="5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1.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едоставление социального обслуживания в полустационарной форм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026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08,14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08,49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1.1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нд оплаты тру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03,85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04,20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1.2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ые затрат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,29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,29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2.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едоставление социального обслуживания в полустационарной форм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28,60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29,26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2.1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нд оплаты тру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24,21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24,87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2.2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ые затрат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,39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,39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3.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едоставление социального обслуживания в полустационарной форм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51,10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51,47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3.1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нд оплаты тру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46,62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46,99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1.3.2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ые затрат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,48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,48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</w:t>
            </w:r>
            <w:r>
              <w:rPr>
                <w:bCs/>
                <w:sz w:val="28"/>
                <w:szCs w:val="28"/>
                <w:highlight w:val="white"/>
                <w:lang w:val="en-US"/>
              </w:rPr>
              <w:t xml:space="preserve">.</w:t>
            </w:r>
            <w:r>
              <w:rPr>
                <w:bCs/>
                <w:sz w:val="28"/>
                <w:szCs w:val="28"/>
                <w:highlight w:val="white"/>
                <w:lang w:val="en-US"/>
              </w:rPr>
            </w:r>
            <w:r>
              <w:rPr>
                <w:bCs/>
                <w:sz w:val="28"/>
                <w:szCs w:val="28"/>
                <w:highlight w:val="white"/>
                <w:lang w:val="en-US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bCs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деления социального обслуживания на дому комплексных центров социального обслуживания населения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gridSpan w:val="3"/>
            <w:tcBorders/>
            <w:tcW w:w="5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1.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едоставление социального обслуживания в форме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026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322,55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525,26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1.1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нд оплаты тру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311,87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500,56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1.2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ые затрат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0,68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4,70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2.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едоставление социального обслуживания в форме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353,88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671,86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2.1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нд оплаты тру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343,02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646,85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2.2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ые затрат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0,86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5,01</w:t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3.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едоставление социального обслуживания в форме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388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833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3.1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нд оплаты тру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377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807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/>
            <w:tcW w:w="988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 w:right="-108"/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2.3.2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79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ые затрат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1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8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25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48"/>
        </w:trPr>
        <w:tc>
          <w:tcPr>
            <w:gridSpan w:val="5"/>
            <w:shd w:val="clear" w:color="auto" w:fill="auto"/>
            <w:tcBorders/>
            <w:tcW w:w="146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bCs/>
                <w:sz w:val="28"/>
                <w:szCs w:val="28"/>
                <w:highlight w:val="white"/>
              </w:rPr>
              <w:t xml:space="preserve">Для </w:t>
            </w:r>
            <w:r>
              <w:rPr>
                <w:sz w:val="28"/>
                <w:szCs w:val="28"/>
                <w:highlight w:val="white"/>
              </w:rPr>
              <w:t xml:space="preserve">организаций социального обслуживания,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находящихся в ведении </w:t>
            </w:r>
            <w:r>
              <w:rPr>
                <w:sz w:val="28"/>
                <w:szCs w:val="28"/>
                <w:highlight w:val="white"/>
              </w:rPr>
              <w:t xml:space="preserve">Республики Татарстан, осуществляющих свою деятельность  на территории </w:t>
            </w:r>
            <w:r>
              <w:rPr>
                <w:bCs/>
                <w:sz w:val="28"/>
                <w:szCs w:val="28"/>
                <w:highlight w:val="white"/>
              </w:rPr>
              <w:t xml:space="preserve">городских поселений, </w:t>
            </w:r>
            <w:r>
              <w:rPr>
                <w:bCs/>
                <w:sz w:val="28"/>
                <w:szCs w:val="28"/>
                <w:highlight w:val="white"/>
              </w:rPr>
              <w:t xml:space="preserve">образованных на основе поселков городского типа, имеющих право на установление специалистам организаций бюджетной сферы выплат за работу в сельской местности, применяется поправочный коэффициент к нормативным затратам на фонд оплаты труда, в размере 1,094.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spacing/>
        <w:ind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039"/>
        <w:pBdr/>
        <w:spacing/>
        <w:ind w:right="282"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 w:firstLine="709"/>
        <w:jc w:val="both"/>
        <w:rPr>
          <w:b w:val="0"/>
          <w:highlight w:val="white"/>
        </w:rPr>
        <w:sectPr>
          <w:footnotePr/>
          <w:endnotePr/>
          <w:type w:val="nextPage"/>
          <w:pgSz w:h="11906" w:orient="landscape" w:w="16838"/>
          <w:pgMar w:top="426" w:right="678" w:bottom="567" w:left="1134" w:header="709" w:footer="294" w:gutter="0"/>
          <w:pgNumType w:start="1"/>
          <w:cols w:num="1" w:sep="0" w:space="708" w:equalWidth="1"/>
          <w:titlePg/>
        </w:sect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а Министр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«__» ______ 20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 № 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  <w:t xml:space="preserve">Поправочные </w:t>
      </w:r>
      <w:r>
        <w:rPr>
          <w:b w:val="0"/>
          <w:highlight w:val="white"/>
        </w:rPr>
        <w:t xml:space="preserve">коэффициенты к нормативным затратам, непосредственно связанным с оказанием государственной услуги, организаций социального обслуживания, </w:t>
      </w:r>
      <w:r>
        <w:rPr>
          <w:rFonts w:eastAsia="Calibri"/>
          <w:b w:val="0"/>
          <w:highlight w:val="white"/>
        </w:rPr>
        <w:t xml:space="preserve">находящихся в ведении </w:t>
      </w:r>
      <w:r>
        <w:rPr>
          <w:b w:val="0"/>
          <w:highlight w:val="white"/>
        </w:rPr>
        <w:t xml:space="preserve">Республики Татарстан, на 2026 год и на плановый период 2027 и 2028 годов</w:t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6"/>
        <w:gridCol w:w="7099"/>
        <w:gridCol w:w="2156"/>
      </w:tblGrid>
      <w:tr>
        <w:trPr/>
        <w:tc>
          <w:tcPr>
            <w:shd w:val="clear" w:color="auto" w:fill="auto"/>
            <w:tcBorders/>
            <w:tcW w:w="656" w:type="dxa"/>
            <w:textDirection w:val="lrTb"/>
            <w:noWrap w:val="false"/>
          </w:tcPr>
          <w:p>
            <w:pPr>
              <w:pBdr/>
              <w:spacing w:line="230" w:lineRule="auto"/>
              <w:ind w:right="-49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п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7099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организац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156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правочный коэффициент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656" w:type="dxa"/>
            <w:textDirection w:val="lrTb"/>
            <w:noWrap w:val="false"/>
          </w:tcPr>
          <w:p>
            <w:pPr>
              <w:pBdr/>
              <w:spacing w:line="230" w:lineRule="auto"/>
              <w:ind w:right="-49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7099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осударственное автономное учреждение социального обслуживания (далее – ГАУСО) «Центр реабилитации инвалидов «Восхождени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156" w:type="dxa"/>
            <w:textDirection w:val="lrTb"/>
            <w:noWrap w:val="false"/>
          </w:tcPr>
          <w:p>
            <w:pPr>
              <w:pBdr/>
              <w:spacing w:line="230" w:lineRule="auto"/>
              <w:ind w:right="-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,08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656" w:type="dxa"/>
            <w:textDirection w:val="lrTb"/>
            <w:noWrap w:val="false"/>
          </w:tcPr>
          <w:p>
            <w:pPr>
              <w:pBdr/>
              <w:spacing w:line="230" w:lineRule="auto"/>
              <w:ind w:right="-49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7099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</w:t>
            </w:r>
            <w:r>
              <w:rPr>
                <w:sz w:val="28"/>
                <w:szCs w:val="28"/>
                <w:highlight w:val="white"/>
              </w:rPr>
              <w:t xml:space="preserve">Изгелек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156" w:type="dxa"/>
            <w:textDirection w:val="lrTb"/>
            <w:noWrap w:val="false"/>
          </w:tcPr>
          <w:p>
            <w:pPr>
              <w:pBdr/>
              <w:spacing w:line="230" w:lineRule="auto"/>
              <w:ind w:right="-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,08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656" w:type="dxa"/>
            <w:textDirection w:val="lrTb"/>
            <w:noWrap w:val="false"/>
          </w:tcPr>
          <w:p>
            <w:pPr>
              <w:pBdr/>
              <w:spacing w:line="230" w:lineRule="auto"/>
              <w:ind w:right="-49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7099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«Солнечный» Министерства труда, занятости и социальной защиты Республики Татарста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156" w:type="dxa"/>
            <w:textDirection w:val="lrTb"/>
            <w:noWrap w:val="false"/>
          </w:tcPr>
          <w:p>
            <w:pPr>
              <w:pBdr/>
              <w:spacing w:line="230" w:lineRule="auto"/>
              <w:ind w:right="-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,02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/>
            <w:tcW w:w="656" w:type="dxa"/>
            <w:textDirection w:val="lrTb"/>
            <w:noWrap w:val="false"/>
          </w:tcPr>
          <w:p>
            <w:pPr>
              <w:pBdr/>
              <w:spacing w:line="230" w:lineRule="auto"/>
              <w:ind w:right="-49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7099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сударственное бюджетное учреждение «</w:t>
            </w:r>
            <w:r>
              <w:rPr>
                <w:sz w:val="28"/>
                <w:szCs w:val="28"/>
                <w:highlight w:val="white"/>
              </w:rPr>
              <w:t xml:space="preserve">Кайбиц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2156" w:type="dxa"/>
            <w:textDirection w:val="lrTb"/>
            <w:noWrap w:val="false"/>
          </w:tcPr>
          <w:p>
            <w:pPr>
              <w:pBdr/>
              <w:spacing w:line="230" w:lineRule="auto"/>
              <w:ind w:right="-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,15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/>
        <w:rPr>
          <w:sz w:val="28"/>
          <w:szCs w:val="28"/>
          <w:highlight w:val="white"/>
        </w:rPr>
        <w:sectPr>
          <w:footnotePr/>
          <w:endnotePr/>
          <w:type w:val="nextPage"/>
          <w:pgSz w:h="16838" w:orient="portrait" w:w="11906"/>
          <w:pgMar w:top="678" w:right="567" w:bottom="1134" w:left="1418" w:header="709" w:footer="294" w:gutter="0"/>
          <w:pgNumType w:start="9"/>
          <w:cols w:num="1" w:sep="0" w:space="708" w:equalWidth="1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а Министр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«__» ______ 202</w:t>
      </w:r>
      <w:r>
        <w:rPr>
          <w:sz w:val="28"/>
          <w:szCs w:val="28"/>
          <w:highlight w:val="white"/>
          <w:lang w:val="ru-RU"/>
        </w:rPr>
        <w:t xml:space="preserve">5</w:t>
      </w:r>
      <w:r>
        <w:rPr>
          <w:sz w:val="28"/>
          <w:szCs w:val="28"/>
          <w:highlight w:val="white"/>
        </w:rPr>
        <w:t xml:space="preserve"> № 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  <w:t xml:space="preserve">Поправочные </w:t>
      </w:r>
      <w:r>
        <w:rPr>
          <w:b w:val="0"/>
          <w:highlight w:val="white"/>
        </w:rPr>
        <w:t xml:space="preserve">коэффициенты к иным затратам в составе нормативных затрат на общехозяйственные нужды, связанные с оказанием государственной услуги, организаций социального обслуживания, </w:t>
      </w:r>
      <w:r>
        <w:rPr>
          <w:rFonts w:eastAsia="Calibri"/>
          <w:b w:val="0"/>
          <w:highlight w:val="white"/>
        </w:rPr>
        <w:t xml:space="preserve">находящихся в ведении </w:t>
      </w:r>
      <w:r>
        <w:rPr>
          <w:b w:val="0"/>
          <w:highlight w:val="white"/>
        </w:rPr>
        <w:t xml:space="preserve">Республики Татарстан, на 2026 год и на плановый период 2027 и 2028 годов</w:t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/>
        <w:ind w:right="282"/>
        <w:jc w:val="center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spacing/>
        <w:ind w:right="282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Ind w:w="-577" w:type="dxa"/>
        <w:tblW w:w="10541" w:type="dxa"/>
        <w:tblBorders/>
        <w:tblLayout w:type="fixed"/>
        <w:tblLook w:val="04A0" w:firstRow="1" w:lastRow="0" w:firstColumn="1" w:lastColumn="0" w:noHBand="0" w:noVBand="1"/>
      </w:tblPr>
      <w:tblGrid>
        <w:gridCol w:w="969"/>
        <w:gridCol w:w="7654"/>
        <w:gridCol w:w="1918"/>
      </w:tblGrid>
      <w:tr>
        <w:trPr>
          <w:trHeight w:val="6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п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д и наименование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рганизац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правочный коэффициен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ма-интернаты (пансионаты) для престарелых и инвалид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сударственное автономное учреждение социального обслуживания (далее – ГАУСО) «</w:t>
            </w:r>
            <w:r>
              <w:rPr>
                <w:sz w:val="28"/>
                <w:szCs w:val="28"/>
                <w:highlight w:val="white"/>
              </w:rPr>
              <w:t xml:space="preserve">Азнакаев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4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Актаныш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4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Алексеев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49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Алькеев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52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Ар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6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Верхнеуслон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7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Елабуж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1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Нурлат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0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9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Лесхоз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1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0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Джалиль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4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Федоровский дом-интернат для престарелых и инвалидов» Министерства труда, занятости и социальной защиты Республики Татарста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7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Бавлин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4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Буин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2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196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сударственное бюджетное учреждение (далее – ГБУ) «</w:t>
            </w:r>
            <w:r>
              <w:rPr>
                <w:sz w:val="28"/>
                <w:szCs w:val="28"/>
                <w:highlight w:val="white"/>
              </w:rPr>
              <w:t xml:space="preserve">Кайбиц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,7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Лениногор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1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Мамадыш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0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Мензелин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6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Муслюмов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9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9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Новошешмин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7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0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Корноухов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7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Спасский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4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Тетюш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7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Тукаевский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4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Черемшан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4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Чистопольский дом-интернат для престарелых и инвалидов «</w:t>
            </w:r>
            <w:r>
              <w:rPr>
                <w:sz w:val="28"/>
                <w:szCs w:val="28"/>
                <w:highlight w:val="white"/>
              </w:rPr>
              <w:t xml:space="preserve">Юлдаш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8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Набережночелнин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0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765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Зеленодольский дом-интернат для престарелых и инвалидов «Дом заботы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,5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Дома-интернаты, предназначенные для граждан, имеющих психические расстройства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Елабужский дом-интернат, предназначенный для граждан, имеющих психические расстройства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0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Зеленодоль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дом-интернат, предназначенный для граждан, имеющих психические расстройства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2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Чистополь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дом-интернат, предназначенный для граждан, имеющих психические расстройства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2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Казанский дом-интернат, предназначенный для граждан, имеющих психические расстройства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3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Ново-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Чурилин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дом-интернат, предназначенный для граждан, имеющих психические расстройства»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3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Камско-Полянский дом-интернат, предназначенный для граждан, имеющих психические расстройства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0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1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Центры социальной адаптации для лиц без определенного места жительства и занят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социальной адаптации для лиц без определенного места жительства и занятий «Перекресток» Министерства труда, занятости и социальной защиты Республики Татарстан в городском округе «город Набережные Челны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социальной адаптации для лиц без определенного места жительства и занятий «Милосердие» Министерства труда, занятости и социальной защиты Республики Татарстан в городском округе «город Казань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1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абилитационные центры для детей и подростков с ограниченными возможностям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</w:t>
            </w:r>
            <w:r>
              <w:rPr>
                <w:sz w:val="28"/>
                <w:szCs w:val="28"/>
                <w:highlight w:val="white"/>
              </w:rPr>
              <w:t xml:space="preserve">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Исток Надежды» в Ар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4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Радость» («</w:t>
            </w:r>
            <w:r>
              <w:rPr>
                <w:sz w:val="28"/>
                <w:szCs w:val="28"/>
                <w:highlight w:val="white"/>
              </w:rPr>
              <w:t xml:space="preserve">Шатлык</w:t>
            </w:r>
            <w:r>
              <w:rPr>
                <w:sz w:val="28"/>
                <w:szCs w:val="28"/>
                <w:highlight w:val="white"/>
              </w:rPr>
              <w:t xml:space="preserve">») в </w:t>
            </w:r>
            <w:r>
              <w:rPr>
                <w:sz w:val="28"/>
                <w:szCs w:val="28"/>
                <w:highlight w:val="white"/>
              </w:rPr>
              <w:t xml:space="preserve">Бавлин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6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Милосердие» в Кукмор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в Лаишев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,0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</w:t>
            </w:r>
            <w:r>
              <w:rPr>
                <w:sz w:val="28"/>
                <w:szCs w:val="28"/>
                <w:highlight w:val="white"/>
              </w:rPr>
              <w:t xml:space="preserve">Умырзая</w:t>
            </w:r>
            <w:r>
              <w:rPr>
                <w:sz w:val="28"/>
                <w:szCs w:val="28"/>
                <w:highlight w:val="white"/>
              </w:rPr>
              <w:t xml:space="preserve">» в Мензелинском муниципальном районе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9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«Возрождение» Министерства труда, занятости и социальной защиты Республики Татарстан в Бугульмин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9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стра» в Елабуж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9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«Доверие» Министерства труда, занятости и социальной защиты Республики Татарстан в Зеленодоль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7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6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9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Солнышко» в городском округе «город Набережные Челны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,5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1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БУ </w:t>
            </w:r>
            <w:r>
              <w:rPr>
                <w:sz w:val="28"/>
                <w:szCs w:val="28"/>
                <w:highlight w:val="whit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прель» в городском округе «город Казань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3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6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1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«Солнечный» Министерства труда, занятости и социальной защиты Республики Татарстан»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8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Центры реабилитации инвалид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Березка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9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БУ «Республиканский центр социальной реабилитации инвалидов «</w:t>
            </w:r>
            <w:r>
              <w:rPr>
                <w:sz w:val="28"/>
                <w:szCs w:val="28"/>
                <w:highlight w:val="white"/>
              </w:rPr>
              <w:t xml:space="preserve">Идель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,28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677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</w:t>
            </w:r>
            <w:r>
              <w:rPr>
                <w:sz w:val="28"/>
                <w:szCs w:val="28"/>
                <w:highlight w:val="white"/>
              </w:rPr>
              <w:t xml:space="preserve">Изгелек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77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Ветера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3</w:t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Восхождени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5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73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ые отделения комплексных центров социального обслуживания населения (далее – КЦСОН)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1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Нежность» Министерства труда, занятости и социальной защиты Республики Татарстан в Аксубаев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,0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482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2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654" w:type="dxa"/>
            <w:textDirection w:val="lrTb"/>
            <w:noWrap w:val="false"/>
          </w:tcPr>
          <w:p>
            <w:pPr>
              <w:pBdr/>
              <w:spacing w:line="226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</w:t>
            </w:r>
            <w:r>
              <w:rPr>
                <w:sz w:val="28"/>
                <w:szCs w:val="28"/>
                <w:highlight w:val="white"/>
              </w:rPr>
              <w:t xml:space="preserve">Наз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 в Балтасин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6,5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3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Милосердие» Министерства труда, занятости и социальной защиты Республики Татарстан в Нижнекам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,47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4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4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</w:t>
            </w:r>
            <w:r>
              <w:rPr>
                <w:sz w:val="28"/>
                <w:szCs w:val="28"/>
                <w:highlight w:val="white"/>
              </w:rPr>
              <w:t xml:space="preserve">Шафкать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 в Сарманов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,0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3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Забота» Министерства труда, занятости и социальной защиты Республики Татарстан в Мамадыш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,2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Центры социальной реабилитации слепых и слабовидящих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  <w:t xml:space="preserve">.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БУ «Республиканский центр социальной реабилитации слепых и слабовидящих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0,9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я дневного пребывания комплексных центров социального обслуживания населения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КЦСОН в городском округе «город Казань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8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Балкыш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 в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Чистопольском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0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8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Радость» Министерства труда, занятости и социальной защиты Республики Татарстан в Заин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5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Доверие» Министерства труда, занятости и социальной защиты Республики Татарстан в Елабуж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0,9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Доверие» Министерства труда, занятости и социальной защиты Республики Татарстан в городском округе "город Набережные Челны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firstLine="708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0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8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Шафкать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 в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Сармановском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Забота» Министерства труда, занятости и социальной защиты Республики Татарстан в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Мамадышском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6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.8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Центр милосердия» Министерства труда, занятости и социальной защиты Республики Татарстан в Ар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39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.9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Милосердие» Министерства труда, занятости и социальной защиты Республики Татарстан в Нижнекам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0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5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я социальной реабилитации больных наркоманией КЦСОН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outlineLvl w:val="0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.1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социальной реабилитации больных наркоманией ГАУСО «КЦСОН «Опека» Министерства труда, занятости и социальной защиты Республики Татарстан в Альметьев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0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21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.2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социальной реабилитации больных наркоманией ГАУСО «КЦСОН «Доверие» Министерства труда, занятости и социальной защиты Республики Татарстан в городском округе «город Набережные Челны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0,2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4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7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9.3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социальной реабилитации больных наркоманией ГАУСО «КЦСОН в городском округе «город Казань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0,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5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</w:tbl>
    <w:p>
      <w:pPr>
        <w:pStyle w:val="1039"/>
        <w:pBdr/>
        <w:spacing w:line="312" w:lineRule="auto"/>
        <w:ind w:right="282"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Style w:val="1039"/>
        <w:pBdr/>
        <w:spacing w:line="312" w:lineRule="auto"/>
        <w:ind w:right="282" w:firstLine="709"/>
        <w:jc w:val="both"/>
        <w:rPr>
          <w:b w:val="0"/>
          <w:highlight w:val="white"/>
        </w:rPr>
        <w:sectPr>
          <w:footnotePr/>
          <w:endnotePr/>
          <w:type w:val="nextPage"/>
          <w:pgSz w:h="16838" w:orient="portrait" w:w="11906"/>
          <w:pgMar w:top="678" w:right="567" w:bottom="1134" w:left="1418" w:header="709" w:footer="294" w:gutter="0"/>
          <w:pgNumType w:start="1"/>
          <w:cols w:num="1" w:sep="0" w:space="708" w:equalWidth="1"/>
          <w:titlePg/>
        </w:sect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а Министр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«__» ______ 20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 № 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9"/>
        <w:pBdr/>
        <w:spacing w:line="312" w:lineRule="auto"/>
        <w:ind w:right="282"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</w:r>
      <w:r>
        <w:rPr>
          <w:b w:val="0"/>
          <w:highlight w:val="white"/>
        </w:rPr>
      </w:r>
      <w:r>
        <w:rPr>
          <w:b w:val="0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правочные </w:t>
      </w:r>
      <w:r>
        <w:rPr>
          <w:sz w:val="28"/>
          <w:szCs w:val="28"/>
          <w:highlight w:val="white"/>
        </w:rPr>
        <w:t xml:space="preserve">коэффициенты к иным затратам в составе нормативных затрат на оказание государственных услуг центрами социальной помощи семье и детям, отделениями социальной помощи семье</w:t>
      </w:r>
      <w:r>
        <w:rPr>
          <w:sz w:val="28"/>
          <w:szCs w:val="28"/>
          <w:highlight w:val="white"/>
        </w:rPr>
        <w:t xml:space="preserve"> и детям, отделениями социального обслуживания на дому комплексных центров социального обслуживания населения, осуществляющих свою деятельность на территории муниципальных образований (городских округов), 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center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tbl>
      <w:tblPr>
        <w:tblInd w:w="-459" w:type="dxa"/>
        <w:tblW w:w="10514" w:type="dxa"/>
        <w:tblBorders/>
        <w:tblLayout w:type="fixed"/>
        <w:tblLook w:val="04A0" w:firstRow="1" w:lastRow="0" w:firstColumn="1" w:lastColumn="0" w:noHBand="0" w:noVBand="1"/>
      </w:tblPr>
      <w:tblGrid>
        <w:gridCol w:w="1016"/>
        <w:gridCol w:w="5812"/>
        <w:gridCol w:w="1843"/>
        <w:gridCol w:w="1843"/>
      </w:tblGrid>
      <w:tr>
        <w:trPr>
          <w:trHeight w:val="403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W w:w="1016" w:type="dxa"/>
            <w:vMerge w:val="restart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муниципального образов</w:t>
            </w:r>
            <w:r>
              <w:rPr>
                <w:sz w:val="28"/>
                <w:szCs w:val="28"/>
                <w:highlight w:val="white"/>
              </w:rPr>
              <w:t xml:space="preserve">а</w:t>
            </w:r>
            <w:r>
              <w:rPr>
                <w:sz w:val="28"/>
                <w:szCs w:val="28"/>
                <w:highlight w:val="white"/>
              </w:rPr>
              <w:t xml:space="preserve">ния/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sz w:val="28"/>
                <w:szCs w:val="28"/>
                <w:highlight w:val="white"/>
              </w:rPr>
              <w:t xml:space="preserve">форм</w:t>
            </w:r>
            <w:r>
              <w:rPr>
                <w:sz w:val="28"/>
                <w:szCs w:val="28"/>
                <w:highlight w:val="white"/>
              </w:rPr>
              <w:t xml:space="preserve">ы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социальн</w:t>
            </w:r>
            <w:r>
              <w:rPr>
                <w:sz w:val="28"/>
                <w:szCs w:val="28"/>
                <w:highlight w:val="white"/>
              </w:rPr>
              <w:t xml:space="preserve">ог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3686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правочный коэффициент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525"/>
          <w:tblHeader/>
        </w:trPr>
        <w:tc>
          <w:tcPr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W w:w="101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30" w:lineRule="auto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W w:w="58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30" w:lineRule="auto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W w:w="1843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ская местно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W w:w="1843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ельская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 w:line="230" w:lineRule="auto"/>
              <w:ind w:right="28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стно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Bdr/>
        <w:spacing w:line="230" w:lineRule="auto"/>
        <w:ind w:right="282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Ind w:w="-459" w:type="dxa"/>
        <w:tblW w:w="10519" w:type="dxa"/>
        <w:tblBorders/>
        <w:tblLayout w:type="fixed"/>
        <w:tblLook w:val="04A0" w:firstRow="1" w:lastRow="0" w:firstColumn="1" w:lastColumn="0" w:noHBand="0" w:noVBand="1"/>
      </w:tblPr>
      <w:tblGrid>
        <w:gridCol w:w="1021"/>
        <w:gridCol w:w="5812"/>
        <w:gridCol w:w="1843"/>
        <w:gridCol w:w="1843"/>
      </w:tblGrid>
      <w:tr>
        <w:trPr>
          <w:trHeight w:val="2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грыз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48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1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1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знака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ксуба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2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ктаныш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3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лексе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35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35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2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2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3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льке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5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8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8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1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льметь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4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7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пасто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р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7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тн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0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9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9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1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вл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7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7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лтас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6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6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8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угульм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у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7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7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ерхнеусло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ысокогор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3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рожжано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лабуж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1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1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2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7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7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ленодоль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7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4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4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5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йбиц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5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32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32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8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5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мско-Усть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4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4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7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укмор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8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аиш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30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30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7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3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ениногор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5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амадыш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8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8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0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нделе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4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4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нзел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9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услюмо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7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7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6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0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ижнекам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4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вошешм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2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3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урлат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6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6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0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естреч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-Слобод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2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аб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0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5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5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армано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7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етюш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0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5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9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ука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9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2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2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9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1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2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2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0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юляч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0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4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4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0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21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Черемша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2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Чистополь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2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2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6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Ютаз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2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3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9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7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 Набережные Челн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4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1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11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4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8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4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5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 Казан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5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стационарная форма социального обслу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3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3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5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30" w:lineRule="auto"/>
              <w:ind w:right="28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а социального обслуживания на дом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2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</w:rPr>
              <w:t xml:space="preserve">1,02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Bdr/>
        <w:spacing/>
        <w:ind w:right="282" w:firstLine="426" w:left="-28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 w:line="230" w:lineRule="auto"/>
        <w:ind w:right="282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 w:line="230" w:lineRule="auto"/>
        <w:ind w:right="282"/>
        <w:jc w:val="center"/>
        <w:rPr>
          <w:sz w:val="28"/>
          <w:szCs w:val="28"/>
          <w:highlight w:val="white"/>
        </w:rPr>
        <w:sectPr>
          <w:footnotePr/>
          <w:endnotePr/>
          <w:type w:val="nextPage"/>
          <w:pgSz w:h="16838" w:orient="portrait" w:w="11906"/>
          <w:pgMar w:top="678" w:right="567" w:bottom="1134" w:left="1418" w:header="709" w:footer="294" w:gutter="0"/>
          <w:pgNumType w:start="1"/>
          <w:cols w:num="1" w:sep="0" w:space="708" w:equalWidth="1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а Министр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«__» ______ 202</w:t>
      </w:r>
      <w:r>
        <w:rPr>
          <w:sz w:val="28"/>
          <w:szCs w:val="28"/>
          <w:highlight w:val="white"/>
          <w:lang w:val="ru-RU"/>
        </w:rPr>
        <w:t xml:space="preserve">5</w:t>
      </w:r>
      <w:r>
        <w:rPr>
          <w:sz w:val="28"/>
          <w:szCs w:val="28"/>
          <w:highlight w:val="white"/>
        </w:rPr>
        <w:t xml:space="preserve"> № 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 w:line="230" w:lineRule="auto"/>
        <w:ind w:right="282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личество </w:t>
      </w:r>
      <w:r>
        <w:rPr>
          <w:sz w:val="28"/>
          <w:szCs w:val="28"/>
          <w:highlight w:val="white"/>
        </w:rPr>
        <w:t xml:space="preserve">койко-дней и койко-мест в организациях социального обслуживания, находящихся в ведении Республики Татарстан со стационарной формой социального обслуживания, осуществляющих свою деятельность на территории муниципальных образований (городских округов), 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num" w:leader="none" w:pos="960"/>
        </w:tabs>
        <w:spacing/>
        <w:ind w:right="14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num" w:leader="none" w:pos="960"/>
        </w:tabs>
        <w:spacing/>
        <w:ind w:right="14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Ind w:w="118" w:type="dxa"/>
        <w:tblW w:w="15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76"/>
        <w:gridCol w:w="8080"/>
        <w:gridCol w:w="1701"/>
        <w:gridCol w:w="1675"/>
      </w:tblGrid>
      <w:tr>
        <w:trPr>
          <w:trHeight w:val="227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муниципального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организац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койко-дней в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койко-мест в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Bdr/>
        <w:tabs>
          <w:tab w:val="num" w:leader="none" w:pos="960"/>
        </w:tabs>
        <w:spacing w:line="40" w:lineRule="atLeast"/>
        <w:ind w:right="142"/>
        <w:jc w:val="center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Ind w:w="118" w:type="dxa"/>
        <w:tblW w:w="15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76"/>
        <w:gridCol w:w="8080"/>
        <w:gridCol w:w="1701"/>
        <w:gridCol w:w="1675"/>
      </w:tblGrid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знакаев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сударственное автономное учреждение социального обслуживания (далее – ГАУСО) «Азнакаев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 3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ксуба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Федоровский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 1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ктаныш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Актаныш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 1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лексе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Алексеев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  <w:t xml:space="preserve">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льке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Алькеев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 </w:t>
            </w:r>
            <w:r>
              <w:rPr>
                <w:sz w:val="28"/>
                <w:szCs w:val="28"/>
                <w:highlight w:val="white"/>
              </w:rPr>
              <w:t xml:space="preserve">5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рский муниципальный райо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Ново-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Чурилин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дом-интернат, предназначенный для граждан, имеющих психические расстройства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47 85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36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Ар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 </w:t>
            </w:r>
            <w:r>
              <w:rPr>
                <w:sz w:val="28"/>
                <w:szCs w:val="28"/>
                <w:highlight w:val="white"/>
              </w:rPr>
              <w:t xml:space="preserve">2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влинский муниципальный райо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Бавлинский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 </w:t>
            </w:r>
            <w:r>
              <w:rPr>
                <w:sz w:val="28"/>
                <w:szCs w:val="28"/>
                <w:highlight w:val="white"/>
              </w:rPr>
              <w:t xml:space="preserve">6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28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уин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Буин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 </w:t>
            </w:r>
            <w:r>
              <w:rPr>
                <w:sz w:val="28"/>
                <w:szCs w:val="28"/>
                <w:highlight w:val="white"/>
              </w:rPr>
              <w:t xml:space="preserve">80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ерхнеусло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Верхнеуслон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 </w:t>
            </w: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28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лабужский муниципальный райо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Елабуж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дом-интернат для престарелых и инвалидов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4 8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36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Елабужский дом-интернат, предназначенный для граждан, имеющих психические расстройства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53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18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/>
            <w:tcW w:w="3676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ленодоль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/>
            <w:tcW w:w="80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Зеленодольский дом-интернат для престарелых и инвалидов «Дом заботы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 8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Зеленодольский </w:t>
            </w:r>
            <w:r>
              <w:rPr>
                <w:sz w:val="28"/>
                <w:szCs w:val="28"/>
                <w:highlight w:val="white"/>
              </w:rPr>
              <w:t xml:space="preserve">дом-интернат, предназначенный для граждан, имеющих психические расстройства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</w:t>
            </w: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2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28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йбиц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сударственное бюджетное учреждение «Кайбиц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28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ениногор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Лениногор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0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амадыш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Мамадыш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 </w:t>
            </w:r>
            <w:r>
              <w:rPr>
                <w:sz w:val="28"/>
                <w:szCs w:val="28"/>
                <w:highlight w:val="white"/>
              </w:rPr>
              <w:t xml:space="preserve">5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нзел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Мензелин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 90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услюмо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Муслюмов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 9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ород Набережные Челны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социальной адаптации для лиц без определенного места жительства и занятий «Перекресток» Министерства труда, занятости и социальной защиты Республики Татарстан в городском округе «город Набережные Челны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 </w:t>
            </w: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36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Набережночелнин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 </w:t>
            </w:r>
            <w:r>
              <w:rPr>
                <w:sz w:val="28"/>
                <w:szCs w:val="28"/>
                <w:highlight w:val="white"/>
              </w:rPr>
              <w:t xml:space="preserve">90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ижнекам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Камско-Полянский дом-интернат, предназначенный для граждан, имеющих психические расстройства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84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4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вошешм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Новошешминский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урлат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Нурлат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4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-Слободский муниципальный райо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Корноухов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 Министерства труда, занятости и социальной защиты Республики Татарста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 </w:t>
            </w: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аби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Лесхоз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 </w:t>
            </w:r>
            <w:r>
              <w:rPr>
                <w:sz w:val="28"/>
                <w:szCs w:val="28"/>
                <w:highlight w:val="white"/>
              </w:rPr>
              <w:t xml:space="preserve">80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армано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Джалильский</w:t>
            </w:r>
            <w:r>
              <w:rPr>
                <w:sz w:val="28"/>
                <w:szCs w:val="28"/>
                <w:highlight w:val="white"/>
              </w:rPr>
              <w:t xml:space="preserve">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7 0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Спасский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 1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ука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Тукаевский дом-интернат для престарелых и инвалидов» Министерства труда, занятости и социальной защиты Республики Татарста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 </w:t>
            </w: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  <w:t xml:space="preserve">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етюш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Тетюш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 4</w:t>
            </w: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Черемшан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Черемшанский дом-интернат для престарелых и инвалидов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 6</w:t>
            </w: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36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Чистопольский муниципальный район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Чистопольский дом-интернат для престарелых и инвалидов «</w:t>
            </w:r>
            <w:r>
              <w:rPr>
                <w:sz w:val="28"/>
                <w:szCs w:val="28"/>
                <w:highlight w:val="white"/>
              </w:rPr>
              <w:t xml:space="preserve">Юлдаш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2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36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sz w:val="28"/>
                <w:szCs w:val="28"/>
                <w:highlight w:val="white"/>
              </w:rPr>
              <w:t xml:space="preserve">Чистополь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дом-интернат, предназначенный для граждан, имеющих психические расстройства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3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36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 Казан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социальной адаптации для лиц без определенного места жительства и занятий «Милосердие» Министерства труда, занятости и социальной защиты Республики Татарстан в городском округе «город Казань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3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36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Казанский дом-интернат, предназначенный для граждан, имеющих психические расстройства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3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675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Bdr/>
        <w:tabs>
          <w:tab w:val="num" w:leader="none" w:pos="960"/>
        </w:tabs>
        <w:spacing/>
        <w:ind w:right="1085" w:firstLine="709"/>
        <w:jc w:val="center"/>
        <w:rPr>
          <w:sz w:val="28"/>
          <w:szCs w:val="28"/>
          <w:highlight w:val="white"/>
        </w:rPr>
        <w:sectPr>
          <w:footnotePr/>
          <w:endnotePr/>
          <w:type w:val="nextPage"/>
          <w:pgSz w:h="11906" w:orient="landscape" w:w="16838"/>
          <w:pgMar w:top="1418" w:right="678" w:bottom="567" w:left="1134" w:header="709" w:footer="294" w:gutter="0"/>
          <w:pgNumType w:start="1"/>
          <w:cols w:num="1" w:sep="0" w:space="708" w:equalWidth="1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 w:left="738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а Министр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right="282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«__» ______ 202</w:t>
      </w:r>
      <w:r>
        <w:rPr>
          <w:sz w:val="28"/>
          <w:szCs w:val="28"/>
          <w:highlight w:val="white"/>
          <w:lang w:val="ru-RU"/>
        </w:rPr>
        <w:t xml:space="preserve">5</w:t>
      </w:r>
      <w:r>
        <w:rPr>
          <w:sz w:val="28"/>
          <w:szCs w:val="28"/>
          <w:highlight w:val="white"/>
        </w:rPr>
        <w:t xml:space="preserve"> № 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num" w:leader="none" w:pos="960"/>
        </w:tabs>
        <w:spacing/>
        <w:ind w:right="108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личество </w:t>
      </w:r>
      <w:r>
        <w:rPr>
          <w:sz w:val="28"/>
          <w:szCs w:val="28"/>
          <w:highlight w:val="white"/>
        </w:rPr>
        <w:t xml:space="preserve">койко-дней и ко</w:t>
      </w:r>
      <w:r>
        <w:rPr>
          <w:sz w:val="28"/>
          <w:szCs w:val="28"/>
          <w:highlight w:val="white"/>
        </w:rPr>
        <w:t xml:space="preserve">йко-мест в организациях социального обслуживания, находящихся в ведении Республики Татарстан со стационарной и полустационарной формами социального обслуживания, осуществляющих свою деятельность на территории муниципальных образований (городских округов),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2026 год и на плановый период 2027 и 2028 год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num" w:leader="none" w:pos="960"/>
        </w:tabs>
        <w:spacing/>
        <w:ind w:right="-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Ind w:w="-601" w:type="dxa"/>
        <w:tblW w:w="160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446"/>
        <w:gridCol w:w="1701"/>
        <w:gridCol w:w="1389"/>
        <w:gridCol w:w="1134"/>
        <w:gridCol w:w="1559"/>
        <w:gridCol w:w="1560"/>
      </w:tblGrid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муниципального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96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рганизац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койко-дней в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койко-мест</w:t>
            </w:r>
            <w:r>
              <w:rPr>
                <w:sz w:val="28"/>
                <w:szCs w:val="28"/>
                <w:highlight w:val="white"/>
              </w:rPr>
              <w:t xml:space="preserve">/мест</w:t>
            </w:r>
            <w:r>
              <w:rPr>
                <w:sz w:val="28"/>
                <w:szCs w:val="28"/>
                <w:highlight w:val="white"/>
              </w:rPr>
              <w:t xml:space="preserve"> в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bottom w:val="single" w:color="auto" w:sz="4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ацио</w:t>
            </w: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-стациона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провож</w:t>
            </w:r>
            <w:r>
              <w:rPr>
                <w:sz w:val="28"/>
                <w:szCs w:val="28"/>
                <w:highlight w:val="white"/>
              </w:rPr>
              <w:t xml:space="preserve">-дающ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ацио</w:t>
            </w: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у-стациона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провож</w:t>
            </w:r>
            <w:r>
              <w:rPr>
                <w:sz w:val="28"/>
                <w:szCs w:val="28"/>
                <w:highlight w:val="white"/>
              </w:rPr>
              <w:t xml:space="preserve">-дающ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Bdr/>
        <w:tabs>
          <w:tab w:val="num" w:leader="none" w:pos="960"/>
        </w:tabs>
        <w:spacing/>
        <w:ind w:right="140" w:firstLine="709"/>
        <w:jc w:val="both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Ind w:w="-601" w:type="dxa"/>
        <w:tblW w:w="160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446"/>
        <w:gridCol w:w="1701"/>
        <w:gridCol w:w="1389"/>
        <w:gridCol w:w="1134"/>
        <w:gridCol w:w="1559"/>
        <w:gridCol w:w="1560"/>
      </w:tblGrid>
      <w:tr>
        <w:trPr>
          <w:trHeight w:val="20"/>
        </w:trPr>
        <w:tc>
          <w:tcPr>
            <w:shd w:val="clear" w:color="auto" w:fill="auto"/>
            <w:tcBorders/>
            <w:tcW w:w="22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ксубаев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Нежность» Министерства труда, занятости и социальной защиты Республики Татарстан в </w:t>
            </w:r>
            <w:r>
              <w:rPr>
                <w:sz w:val="28"/>
                <w:szCs w:val="28"/>
                <w:highlight w:val="white"/>
              </w:rPr>
              <w:t xml:space="preserve">Аксубаев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2</w:t>
            </w:r>
            <w:r>
              <w:rPr>
                <w:sz w:val="28"/>
                <w:szCs w:val="28"/>
                <w:highlight w:val="white"/>
              </w:rPr>
              <w:t xml:space="preserve">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льметьев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Ветера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2 144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0 759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 038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44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53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66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 w:line="230" w:lineRule="auto"/>
              <w:ind w:right="-108"/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социальной реабилитации больных наркоманией ГАУСО «КЦСОН «Опека» Министерства труда, занятости и социальной защиты Республики Татарстан в Альметьев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 00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р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Исток Надежды» в Ар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15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1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Центр милосердия» Министерства труда, занятости и социальной защиты Республики Татарстан в Ар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 000</w:t>
            </w:r>
            <w:r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r>
            <w:r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</w:t>
            </w:r>
            <w:r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r>
            <w:r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влин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Радость» («</w:t>
            </w:r>
            <w:r>
              <w:rPr>
                <w:sz w:val="28"/>
                <w:szCs w:val="28"/>
                <w:highlight w:val="white"/>
              </w:rPr>
              <w:t xml:space="preserve">Шатлык</w:t>
            </w:r>
            <w:r>
              <w:rPr>
                <w:sz w:val="28"/>
                <w:szCs w:val="28"/>
                <w:highlight w:val="white"/>
              </w:rPr>
              <w:t xml:space="preserve">») в </w:t>
            </w:r>
            <w:r>
              <w:rPr>
                <w:sz w:val="28"/>
                <w:szCs w:val="28"/>
                <w:highlight w:val="white"/>
              </w:rPr>
              <w:t xml:space="preserve">Бавлин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88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 78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4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322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Березка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 7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5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 88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лтасин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</w:t>
            </w:r>
            <w:r>
              <w:rPr>
                <w:sz w:val="28"/>
                <w:szCs w:val="28"/>
                <w:highlight w:val="white"/>
              </w:rPr>
              <w:t xml:space="preserve">Наз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 в </w:t>
            </w:r>
            <w:r>
              <w:rPr>
                <w:sz w:val="28"/>
                <w:szCs w:val="28"/>
                <w:highlight w:val="white"/>
              </w:rPr>
              <w:t xml:space="preserve">Балтасин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6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угульмин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«Возрождение» Министерства труда, занятости и социальной защиты Республики Татарстан в </w:t>
            </w:r>
            <w:r>
              <w:rPr>
                <w:sz w:val="28"/>
                <w:szCs w:val="28"/>
                <w:highlight w:val="white"/>
              </w:rPr>
              <w:t xml:space="preserve">Бугульмин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1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3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лабуж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стра» в Елабуж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 1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8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7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32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32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Доверие» Министерства труда, занятости и социальной защиты Республики Татарстан в Елабуж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22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Заин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Радость» Министерства труда, занятости и социальной защиты Республики Татарстан в Заин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ленодоль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«Доверие» Министерства труда, занятости и социальной защиты Республики Татарстан в Зеленодоль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6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 2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1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22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22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726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сударственное бюджетное учреждение (далее – ГБУ) «Республиканский центр социальной реабилитации инвалидов «</w:t>
            </w:r>
            <w:r>
              <w:rPr>
                <w:sz w:val="28"/>
                <w:szCs w:val="28"/>
                <w:highlight w:val="white"/>
              </w:rPr>
              <w:t xml:space="preserve">Идель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 6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4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92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  <w:vertAlign w:val="superscript"/>
              </w:rPr>
            </w:pPr>
            <w:r>
              <w:rPr>
                <w:sz w:val="28"/>
                <w:szCs w:val="28"/>
                <w:highlight w:val="white"/>
              </w:rPr>
              <w:t xml:space="preserve">346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**</w:t>
            </w:r>
            <w:r>
              <w:rPr>
                <w:sz w:val="28"/>
                <w:szCs w:val="28"/>
                <w:highlight w:val="white"/>
                <w:vertAlign w:val="superscript"/>
              </w:rPr>
            </w:r>
            <w:r>
              <w:rPr>
                <w:sz w:val="28"/>
                <w:szCs w:val="28"/>
                <w:highlight w:val="white"/>
                <w:vertAlign w:val="superscript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укмор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Милосердие» в </w:t>
            </w:r>
            <w:r>
              <w:rPr>
                <w:sz w:val="28"/>
                <w:szCs w:val="28"/>
                <w:highlight w:val="white"/>
              </w:rPr>
              <w:t xml:space="preserve">Кукмор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8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 2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аишев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в </w:t>
            </w:r>
            <w:r>
              <w:rPr>
                <w:sz w:val="28"/>
                <w:szCs w:val="28"/>
                <w:highlight w:val="white"/>
              </w:rPr>
              <w:t xml:space="preserve">Лаишев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 1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95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03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амадыш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Забота» Министерства труда, занятости и социальной защиты Республики Татарстан в </w:t>
            </w:r>
            <w:r>
              <w:rPr>
                <w:sz w:val="28"/>
                <w:szCs w:val="28"/>
                <w:highlight w:val="white"/>
              </w:rPr>
              <w:t xml:space="preserve">Мамадыш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1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Забота» Министерства труда, занятости и социальной защиты Республики Татарстан в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Мамадышском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1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нзелин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</w:t>
            </w:r>
            <w:r>
              <w:rPr>
                <w:sz w:val="28"/>
                <w:szCs w:val="28"/>
                <w:highlight w:val="white"/>
              </w:rPr>
              <w:t xml:space="preserve">Умырзая</w:t>
            </w:r>
            <w:r>
              <w:rPr>
                <w:sz w:val="28"/>
                <w:szCs w:val="28"/>
                <w:highlight w:val="white"/>
              </w:rPr>
              <w:t xml:space="preserve">» в Мензелин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53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1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 Набережные Челн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Солнышко» в городском округе «город Набережные Челны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1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 54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32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32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322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</w:t>
            </w:r>
            <w:r>
              <w:rPr>
                <w:sz w:val="28"/>
                <w:szCs w:val="28"/>
                <w:highlight w:val="white"/>
              </w:rPr>
              <w:t xml:space="preserve">Изгелек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15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0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pPr>
            <w:r>
              <w:rPr>
                <w:sz w:val="28"/>
                <w:szCs w:val="28"/>
                <w:highlight w:val="white"/>
              </w:rPr>
              <w:t xml:space="preserve">4 148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</w:t>
            </w:r>
            <w:r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r>
            <w:r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Доверие» Министерства труда, занятости и социальной защиты Республики Татарстан в городском округе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город Набережные Челны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социальной реабилитации больных наркоманией ГАУСО «КЦСОН «Доверие» Министерства труда, занятости и социальной защиты Республики Татарстан в городском округе «город Набережные Челны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 00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right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ижнекам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Милосердие» Министерства труда, занятости и социальной защиты Республики Татарстан в Нижнекамском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6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Милосердие» Министерства труда, занятости и социальной защиты Республики Татарстан в Нижнекамском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 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армановский</w:t>
            </w:r>
            <w:r>
              <w:rPr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циально-реабилитационное отделение ГАУСО «КЦСОН «</w:t>
            </w:r>
            <w:r>
              <w:rPr>
                <w:sz w:val="28"/>
                <w:szCs w:val="28"/>
                <w:highlight w:val="white"/>
              </w:rPr>
              <w:t xml:space="preserve">Шафкать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 в </w:t>
            </w:r>
            <w:r>
              <w:rPr>
                <w:sz w:val="28"/>
                <w:szCs w:val="28"/>
                <w:highlight w:val="white"/>
              </w:rPr>
              <w:t xml:space="preserve">Сарманов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6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деление дневного пребывания ГАУСО «КЦСОН «</w:t>
            </w:r>
            <w:r>
              <w:rPr>
                <w:sz w:val="28"/>
                <w:szCs w:val="28"/>
                <w:highlight w:val="white"/>
              </w:rPr>
              <w:t xml:space="preserve">Шафкать</w:t>
            </w:r>
            <w:r>
              <w:rPr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 в </w:t>
            </w:r>
            <w:r>
              <w:rPr>
                <w:sz w:val="28"/>
                <w:szCs w:val="28"/>
                <w:highlight w:val="white"/>
              </w:rPr>
              <w:t xml:space="preserve">Сармановском</w:t>
            </w:r>
            <w:r>
              <w:rPr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8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Чистопольски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дневного пребывания ГАУСО «КЦСОН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Балкыш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 Министерства труда, занятости и социальной защиты Республики Татарстан в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Чистопольском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муниципальном районе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22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род Казан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Центр реабилитации инвалидов «Восхождение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 8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7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322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БУ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прель» в городском округе «город Казань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 0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076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076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44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  <w:vertAlign w:val="superscript"/>
              </w:rPr>
              <w:t xml:space="preserve">*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УСО «Реабилитационный центр для детей и подростков с ограниченными возможностями «Солнечный» Министерства труда, занятости и социальной защиты Республики Татарста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 6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line="230" w:lineRule="auto"/>
              <w:ind w:right="-1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ГБУ «Республиканский центр социальной реабилитации слепых и слабовидящих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6 60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«Отделение дневного пребывания ГАУСО «КЦСОН в городском округе «город Казань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8 00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22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Отделение социальной реабилитации больных наркоманией ГАУСО «КЦСОН в городском округе «город Казань»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4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 00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/>
            <w:tcW w:w="13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20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-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gridSpan w:val="8"/>
            <w:tcBorders/>
            <w:tcW w:w="1601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* Для получателей социальных услуг в рамках курса учебного (тренировочного) сопровождаемого проживания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** Для получателей социальных услуг отделений дневного пребывания.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1276"/>
              </w:tabs>
              <w:spacing w:line="360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*** Для получателей социальных услуг в отделении ранней помощи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1276"/>
              </w:tabs>
              <w:spacing w:line="360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**** Для законных представителей получателя социальных услуг в отделении ранней помощи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1276"/>
              </w:tabs>
              <w:spacing w:line="360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***** Для получателей социальных услуг краткосрочного предоставления услуг в отделении ранней помощи»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Bdr/>
              <w:tabs>
                <w:tab w:val="left" w:leader="none" w:pos="1276"/>
              </w:tabs>
              <w:spacing w:line="360" w:lineRule="auto"/>
              <w:ind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****** </w:t>
            </w:r>
            <w:r>
              <w:rPr>
                <w:sz w:val="28"/>
                <w:szCs w:val="28"/>
                <w:highlight w:val="white"/>
              </w:rPr>
              <w:t xml:space="preserve">Для получателей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социальных услуг о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тделени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й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Bdr/>
        <w:spacing/>
        <w:ind w:right="282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Bdr/>
        <w:spacing/>
        <w:ind w:right="282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Bdr/>
        <w:spacing/>
        <w:ind w:right="282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Bdr/>
        <w:spacing/>
        <w:ind w:right="282"/>
        <w:jc w:val="center"/>
        <w:rPr>
          <w:b/>
          <w:sz w:val="28"/>
          <w:szCs w:val="28"/>
          <w:highlight w:val="white"/>
        </w:rPr>
        <w:sectPr>
          <w:footnotePr/>
          <w:endnotePr/>
          <w:type w:val="nextPage"/>
          <w:pgSz w:h="11906" w:orient="landscape" w:w="16838"/>
          <w:pgMar w:top="1418" w:right="678" w:bottom="567" w:left="1134" w:header="709" w:footer="294" w:gutter="0"/>
          <w:pgNumType w:start="1"/>
          <w:cols w:num="1" w:sep="0" w:space="708" w:equalWidth="1"/>
          <w:titlePg/>
        </w:sect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/>
        <w:ind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ЯСНИТЕЛЬНАЯ ЗАПИСКА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/>
        <w:ind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к проекту постановления Кабинета Министров Республики Татарстан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/>
        <w:ind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«Об утверждении нормативных затрат организаций социального обслуживания Республики Татарстан на 2026 год 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/>
        <w:ind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 на плановый период 2027 и 2028 годов»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Bdr/>
        <w:tabs>
          <w:tab w:val="left" w:leader="none" w:pos="180"/>
          <w:tab w:val="left" w:leader="none" w:pos="540"/>
        </w:tabs>
        <w:spacing/>
        <w:ind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 постановления Кабинета Министров Республики Татарстан «Об утверждении нормативных затрат организаций социального обслуживания Респу</w:t>
      </w:r>
      <w:r>
        <w:rPr>
          <w:sz w:val="28"/>
          <w:szCs w:val="28"/>
          <w:highlight w:val="white"/>
        </w:rPr>
        <w:t xml:space="preserve">блики Татарстан на 2026 год и на плановый период 2027 и 2028 годов» разработан в рамках реализации Плана работы Кабинета Министров Республики Татарстан на 2025 год, утвержденного распоряж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2.202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99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р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ом постановления на 2026 год и на плановый период 2027 и 2028 годов утверждаютс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рмативные затраты на оказание государственных услуг по предоставлению социального обслуживания в стационарной форме, включая оказание социально-бытовых услуг, социально-</w:t>
      </w:r>
      <w:r>
        <w:rPr>
          <w:sz w:val="28"/>
          <w:szCs w:val="28"/>
          <w:highlight w:val="white"/>
        </w:rPr>
        <w:t xml:space="preserve">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</w:t>
      </w:r>
      <w:r>
        <w:rPr>
          <w:rFonts w:eastAsia="Calibri"/>
          <w:sz w:val="28"/>
          <w:szCs w:val="28"/>
          <w:highlight w:val="white"/>
        </w:rPr>
        <w:t xml:space="preserve">находящихся в ведении </w:t>
      </w:r>
      <w:r>
        <w:rPr>
          <w:sz w:val="28"/>
          <w:szCs w:val="28"/>
          <w:highlight w:val="white"/>
        </w:rPr>
        <w:t xml:space="preserve">Республики Татарстан, 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рмативные затраты на оказание государственных услуг по предоставлению социального обслуживания в стационарной и полустационарной формах, включая оказа</w:t>
      </w:r>
      <w:r>
        <w:rPr>
          <w:sz w:val="28"/>
          <w:szCs w:val="28"/>
          <w:highlight w:val="white"/>
        </w:rPr>
        <w:t xml:space="preserve">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ганизаций социального обслуживания, </w:t>
      </w:r>
      <w:r>
        <w:rPr>
          <w:rFonts w:eastAsia="Calibri"/>
          <w:sz w:val="28"/>
          <w:szCs w:val="28"/>
          <w:highlight w:val="white"/>
        </w:rPr>
        <w:t xml:space="preserve">находящихся в ведении </w:t>
      </w:r>
      <w:r>
        <w:rPr>
          <w:sz w:val="28"/>
          <w:szCs w:val="28"/>
          <w:highlight w:val="white"/>
        </w:rPr>
        <w:t xml:space="preserve">Республики Татарстан, 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рмативные затраты на оказание государственных услуг центрами социальной помощи семье и детям, отделениями социальной помощи семье и детям, отделениями социального обслуживания на дому комплексных центров социального обслуживания населения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правочные коэффициенты к нормативным затратам, непосредственно связанным с оказанием государственной услуги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ганизаций социального обслуживания, </w:t>
      </w:r>
      <w:r>
        <w:rPr>
          <w:rFonts w:eastAsia="Calibri"/>
          <w:sz w:val="28"/>
          <w:szCs w:val="28"/>
          <w:highlight w:val="white"/>
        </w:rPr>
        <w:t xml:space="preserve">находящихся в ведении </w:t>
      </w:r>
      <w:r>
        <w:rPr>
          <w:sz w:val="28"/>
          <w:szCs w:val="28"/>
          <w:highlight w:val="white"/>
        </w:rPr>
        <w:t xml:space="preserve">Республики Татарстан, 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правочные коэффициенты к иным затратам в составе нормативных затрат на общехозяйственные нужды, связанные с оказанием государственной услуги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ганизаций социального обслуживания, </w:t>
      </w:r>
      <w:r>
        <w:rPr>
          <w:rFonts w:eastAsia="Calibri"/>
          <w:sz w:val="28"/>
          <w:szCs w:val="28"/>
          <w:highlight w:val="white"/>
        </w:rPr>
        <w:t xml:space="preserve">находящихся в ведении </w:t>
      </w:r>
      <w:r>
        <w:rPr>
          <w:sz w:val="28"/>
          <w:szCs w:val="28"/>
          <w:highlight w:val="white"/>
        </w:rPr>
        <w:t xml:space="preserve">Республики Татарстан, 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правочные коэффициенты к иным затратам в составе нормативных затрат на оказание государственных услуг центрами социальной помощи семье и детям, отделениями социальной помощи семье</w:t>
      </w:r>
      <w:r>
        <w:rPr>
          <w:sz w:val="28"/>
          <w:szCs w:val="28"/>
          <w:highlight w:val="white"/>
        </w:rPr>
        <w:t xml:space="preserve"> и детям, отделениями социального обслуживания на дому комплексных центров социального обслуживания населения, осуществляющих свою деятельность на территории муниципальных образований (городских округов), 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tabs>
          <w:tab w:val="left" w:leader="none" w:pos="284"/>
        </w:tabs>
        <w:spacing/>
        <w:ind w:right="28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личе</w:t>
      </w:r>
      <w:r>
        <w:rPr>
          <w:sz w:val="28"/>
          <w:szCs w:val="28"/>
          <w:highlight w:val="white"/>
        </w:rPr>
        <w:t xml:space="preserve">ство койко-дней и койко-мест в организациях социального обслуживания, находящихся в ведении Республики Татарстан со стационарной формой социального обслуживания, осуществляющих свою деятельность на территории муниципальных образований (городских округов), 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2026 год и на плановый период 2027 и 2028 год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еличина </w:t>
      </w:r>
      <w:r>
        <w:rPr>
          <w:sz w:val="28"/>
          <w:szCs w:val="28"/>
          <w:highlight w:val="white"/>
        </w:rPr>
        <w:t xml:space="preserve">денежной компенсации на приобретение мягкого инвентаря и оборудования на одного социального работника организаций социального обслуживания, находящихся в ведении Республики Татарстан, </w:t>
      </w:r>
      <w:r>
        <w:rPr>
          <w:rFonts w:eastAsia="Calibri"/>
          <w:sz w:val="28"/>
          <w:szCs w:val="28"/>
          <w:highlight w:val="white"/>
        </w:rPr>
        <w:t xml:space="preserve">предоставляющих социальные услуги </w:t>
      </w:r>
      <w:r>
        <w:rPr>
          <w:sz w:val="28"/>
          <w:szCs w:val="28"/>
          <w:highlight w:val="white"/>
        </w:rPr>
        <w:t xml:space="preserve">в форме социального обслуживания на дому, на 2026 год и на плановый период 2027 и 2028 годов в размере 3 678 рублей в год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Нормат</w:t>
      </w:r>
      <w:r>
        <w:rPr>
          <w:sz w:val="28"/>
          <w:szCs w:val="28"/>
          <w:highlight w:val="white"/>
        </w:rPr>
        <w:t xml:space="preserve">ивные затраты, непосредственно связанные с оказанием государственной услуги, и нормативные затраты на общехозяйственные нужды на оказание государственной услуги сформированы на основе постановления Кабинета Министров Республики Татарстан от 31.12.2009 № 91</w:t>
      </w:r>
      <w:r>
        <w:rPr>
          <w:sz w:val="28"/>
          <w:szCs w:val="28"/>
          <w:highlight w:val="white"/>
        </w:rPr>
        <w:t xml:space="preserve">5 «Об утверждении Положения о порядке расчета нормативов финансирования государственных услуг в области социального обслуживания населения Республики Татарстан» с применением индексов-дефляторов для формирования расходов бюджета на очередной финансовый год</w:t>
      </w:r>
      <w:r>
        <w:rPr>
          <w:rFonts w:ascii="Times New Roman" w:hAnsi="Times New Roman"/>
          <w:sz w:val="28"/>
          <w:szCs w:val="28"/>
          <w:highlight w:val="white"/>
        </w:rPr>
        <w:t xml:space="preserve"> (медикаменты, продукты питания– на 4,0 процента с января 2026-2028 годов, коммунальные расходы – на 10,2 процентов с июля 2026 года, </w:t>
      </w:r>
      <w:r>
        <w:rPr>
          <w:rFonts w:ascii="Times New Roman" w:hAnsi="Times New Roman"/>
          <w:sz w:val="28"/>
          <w:szCs w:val="28"/>
          <w:highlight w:val="white"/>
        </w:rPr>
        <w:t xml:space="preserve">на 7,7 процентов с июля 2027 года</w:t>
      </w:r>
      <w:r>
        <w:rPr>
          <w:rFonts w:ascii="Times New Roman" w:hAnsi="Times New Roman"/>
          <w:sz w:val="28"/>
          <w:szCs w:val="28"/>
          <w:highlight w:val="white"/>
        </w:rPr>
        <w:t xml:space="preserve">, на 5,6 процентов с июля 2028 года</w:t>
      </w:r>
      <w:r>
        <w:rPr>
          <w:rFonts w:ascii="Times New Roman" w:hAnsi="Times New Roman"/>
          <w:sz w:val="28"/>
          <w:szCs w:val="28"/>
          <w:highlight w:val="white"/>
        </w:rPr>
        <w:t xml:space="preserve">, мягкий инвентарь и прочие расходы – на уровне 2025 года, фонд оплаты труда с учетом повышения минимального размера оплаты труд</w:t>
      </w:r>
      <w:r>
        <w:rPr>
          <w:rFonts w:ascii="Times New Roman" w:hAnsi="Times New Roman"/>
          <w:sz w:val="28"/>
          <w:szCs w:val="28"/>
          <w:highlight w:val="white"/>
        </w:rPr>
        <w:t xml:space="preserve">а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rPr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редства на указанные цели предусмотрены в бюджете Республики Татарстан в полном объем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6"/>
        <w:pBdr/>
        <w:tabs>
          <w:tab w:val="left" w:leader="none" w:pos="284"/>
        </w:tabs>
        <w:spacing/>
        <w:ind w:right="282"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sectPr>
      <w:headerReference w:type="default" r:id="rId11"/>
      <w:headerReference w:type="even" r:id="rId12"/>
      <w:footerReference w:type="even" r:id="rId15"/>
      <w:footerReference w:type="first" r:id="rId16"/>
      <w:footnotePr/>
      <w:endnotePr/>
      <w:type w:val="nextPage"/>
      <w:pgSz w:h="16838" w:orient="portrait" w:w="11906"/>
      <w:pgMar w:top="851" w:right="851" w:bottom="709" w:left="1134" w:header="709" w:footer="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pBdr/>
      <w:spacing/>
      <w:ind/>
      <w:contextualSpacing w:val="true"/>
      <w:jc w:val="right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pBdr/>
      <w:spacing/>
      <w:ind/>
      <w:contextualSpacing w:val="true"/>
      <w:jc w:val="right"/>
      <w:rPr/>
    </w:pPr>
    <w:r/>
    <w:r/>
  </w:p>
  <w:p>
    <w:pPr>
      <w:pStyle w:val="10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framePr w:hAnchor="margin" w:vAnchor="text" w:wrap="around" w:xAlign="right" w:y="1"/>
      <w:pBdr/>
      <w:spacing/>
      <w:ind/>
      <w:rPr>
        <w:rStyle w:val="1041"/>
      </w:rPr>
    </w:pPr>
    <w:r>
      <w:rPr>
        <w:rStyle w:val="1041"/>
      </w:rPr>
      <w:fldChar w:fldCharType="begin"/>
    </w:r>
    <w:r>
      <w:rPr>
        <w:rStyle w:val="1041"/>
      </w:rPr>
      <w:instrText xml:space="preserve">PAGE  </w:instrText>
    </w:r>
    <w:r>
      <w:rPr>
        <w:rStyle w:val="1041"/>
      </w:rPr>
      <w:fldChar w:fldCharType="end"/>
    </w:r>
    <w:r>
      <w:rPr>
        <w:rStyle w:val="1041"/>
      </w:rPr>
    </w:r>
    <w:r>
      <w:rPr>
        <w:rStyle w:val="1041"/>
      </w:rPr>
    </w:r>
  </w:p>
  <w:p>
    <w:pPr>
      <w:pStyle w:val="1044"/>
      <w:pBdr/>
      <w:spacing/>
      <w:ind w:right="360"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pBdr/>
      <w:spacing/>
      <w:ind/>
      <w:contextualSpacing w:val="true"/>
      <w:jc w:val="right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pBdr/>
      <w:spacing/>
      <w:ind w:firstLine="0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5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framePr w:hAnchor="margin" w:vAnchor="text" w:wrap="around" w:xAlign="center" w:y="1"/>
      <w:pBdr/>
      <w:spacing/>
      <w:ind/>
      <w:rPr>
        <w:rStyle w:val="1041"/>
      </w:rPr>
    </w:pPr>
    <w:r>
      <w:rPr>
        <w:rStyle w:val="1041"/>
      </w:rPr>
      <w:fldChar w:fldCharType="begin"/>
    </w:r>
    <w:r>
      <w:rPr>
        <w:rStyle w:val="1041"/>
      </w:rPr>
      <w:instrText xml:space="preserve">PAGE  </w:instrText>
    </w:r>
    <w:r>
      <w:rPr>
        <w:rStyle w:val="1041"/>
      </w:rPr>
      <w:fldChar w:fldCharType="separate"/>
    </w:r>
    <w:r>
      <w:rPr>
        <w:rStyle w:val="1041"/>
      </w:rPr>
      <w:t xml:space="preserve">2</w:t>
    </w:r>
    <w:r>
      <w:rPr>
        <w:rStyle w:val="1041"/>
      </w:rPr>
      <w:fldChar w:fldCharType="end"/>
    </w:r>
    <w:r>
      <w:rPr>
        <w:rStyle w:val="1041"/>
      </w:rPr>
    </w:r>
    <w:r>
      <w:rPr>
        <w:rStyle w:val="1041"/>
      </w:rPr>
    </w:r>
  </w:p>
  <w:p>
    <w:pPr>
      <w:pStyle w:val="1042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framePr w:hAnchor="margin" w:vAnchor="text" w:wrap="around" w:xAlign="center" w:y="1"/>
      <w:pBdr/>
      <w:spacing/>
      <w:ind/>
      <w:rPr>
        <w:rStyle w:val="1041"/>
      </w:rPr>
    </w:pPr>
    <w:r>
      <w:rPr>
        <w:rStyle w:val="1041"/>
      </w:rPr>
      <w:fldChar w:fldCharType="begin"/>
    </w:r>
    <w:r>
      <w:rPr>
        <w:rStyle w:val="1041"/>
      </w:rPr>
      <w:instrText xml:space="preserve">PAGE  </w:instrText>
    </w:r>
    <w:r>
      <w:rPr>
        <w:rStyle w:val="1041"/>
      </w:rPr>
      <w:fldChar w:fldCharType="end"/>
    </w:r>
    <w:r>
      <w:rPr>
        <w:rStyle w:val="1041"/>
      </w:rPr>
    </w:r>
    <w:r>
      <w:rPr>
        <w:rStyle w:val="1041"/>
      </w:rPr>
    </w:r>
  </w:p>
  <w:p>
    <w:pPr>
      <w:pStyle w:val="104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504" w:left="504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40"/>
      </w:pPr>
      <w:rPr>
        <w:rFonts w:hint="default"/>
        <w:color w:va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0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1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5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48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upperRoman"/>
      <w:pPr>
        <w:pBdr/>
        <w:spacing/>
        <w:ind w:hanging="720" w:left="185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46"/>
      </w:pPr>
      <w:rPr>
        <w:rFonts w:hint="default"/>
        <w:color w:va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0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1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5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48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4"/>
  </w:num>
  <w:num w:numId="10">
    <w:abstractNumId w:val="17"/>
  </w:num>
  <w:num w:numId="11">
    <w:abstractNumId w:val="14"/>
  </w:num>
  <w:num w:numId="12">
    <w:abstractNumId w:val="9"/>
  </w:num>
  <w:num w:numId="13">
    <w:abstractNumId w:val="3"/>
  </w:num>
  <w:num w:numId="14">
    <w:abstractNumId w:val="16"/>
  </w:num>
  <w:num w:numId="15">
    <w:abstractNumId w:val="13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3">
    <w:name w:val="Table Grid Light"/>
    <w:basedOn w:val="10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1"/>
    <w:basedOn w:val="10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2"/>
    <w:basedOn w:val="10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"/>
    <w:basedOn w:val="10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1"/>
    <w:basedOn w:val="10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2"/>
    <w:basedOn w:val="10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3"/>
    <w:basedOn w:val="10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4"/>
    <w:basedOn w:val="10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5"/>
    <w:basedOn w:val="10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6"/>
    <w:basedOn w:val="10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1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2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3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4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5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6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1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2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3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4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5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6"/>
    <w:basedOn w:val="10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1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2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3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4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5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6"/>
    <w:basedOn w:val="10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>
    <w:name w:val="Heading 1"/>
    <w:basedOn w:val="1035"/>
    <w:next w:val="1035"/>
    <w:link w:val="98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9">
    <w:name w:val="Heading 2"/>
    <w:basedOn w:val="1035"/>
    <w:next w:val="1035"/>
    <w:link w:val="98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80">
    <w:name w:val="Heading 3"/>
    <w:basedOn w:val="1035"/>
    <w:next w:val="1035"/>
    <w:link w:val="98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81">
    <w:name w:val="Heading 4"/>
    <w:basedOn w:val="1035"/>
    <w:next w:val="1035"/>
    <w:link w:val="99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82">
    <w:name w:val="Heading 5"/>
    <w:basedOn w:val="1035"/>
    <w:next w:val="1035"/>
    <w:link w:val="99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3">
    <w:name w:val="Heading 6"/>
    <w:basedOn w:val="1035"/>
    <w:next w:val="1035"/>
    <w:link w:val="99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4">
    <w:name w:val="Heading 7"/>
    <w:basedOn w:val="1035"/>
    <w:next w:val="1035"/>
    <w:link w:val="99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5">
    <w:name w:val="Heading 8"/>
    <w:basedOn w:val="1035"/>
    <w:next w:val="1035"/>
    <w:link w:val="99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6">
    <w:name w:val="Heading 9"/>
    <w:basedOn w:val="1035"/>
    <w:next w:val="1035"/>
    <w:link w:val="99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7">
    <w:name w:val="Heading 1 Char"/>
    <w:basedOn w:val="1036"/>
    <w:link w:val="9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8">
    <w:name w:val="Heading 2 Char"/>
    <w:basedOn w:val="1036"/>
    <w:link w:val="9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9">
    <w:name w:val="Heading 3 Char"/>
    <w:basedOn w:val="1036"/>
    <w:link w:val="9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0">
    <w:name w:val="Heading 4 Char"/>
    <w:basedOn w:val="1036"/>
    <w:link w:val="98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1">
    <w:name w:val="Heading 5 Char"/>
    <w:basedOn w:val="1036"/>
    <w:link w:val="9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2">
    <w:name w:val="Heading 6 Char"/>
    <w:basedOn w:val="1036"/>
    <w:link w:val="9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3">
    <w:name w:val="Heading 7 Char"/>
    <w:basedOn w:val="1036"/>
    <w:link w:val="98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4">
    <w:name w:val="Heading 8 Char"/>
    <w:basedOn w:val="1036"/>
    <w:link w:val="9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5">
    <w:name w:val="Heading 9 Char"/>
    <w:basedOn w:val="1036"/>
    <w:link w:val="9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6">
    <w:name w:val="Title"/>
    <w:basedOn w:val="1035"/>
    <w:next w:val="1035"/>
    <w:link w:val="99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7">
    <w:name w:val="Title Char"/>
    <w:basedOn w:val="1036"/>
    <w:link w:val="9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8">
    <w:name w:val="Subtitle"/>
    <w:basedOn w:val="1035"/>
    <w:next w:val="1035"/>
    <w:link w:val="99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9">
    <w:name w:val="Subtitle Char"/>
    <w:basedOn w:val="1036"/>
    <w:link w:val="9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0">
    <w:name w:val="Quote"/>
    <w:basedOn w:val="1035"/>
    <w:next w:val="1035"/>
    <w:link w:val="10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1">
    <w:name w:val="Quote Char"/>
    <w:basedOn w:val="1036"/>
    <w:link w:val="10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2">
    <w:name w:val="Intense Emphasis"/>
    <w:basedOn w:val="103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3">
    <w:name w:val="Intense Quote"/>
    <w:basedOn w:val="1035"/>
    <w:next w:val="1035"/>
    <w:link w:val="100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4">
    <w:name w:val="Intense Quote Char"/>
    <w:basedOn w:val="1036"/>
    <w:link w:val="10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5">
    <w:name w:val="Intense Reference"/>
    <w:basedOn w:val="103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6">
    <w:name w:val="No Spacing"/>
    <w:basedOn w:val="1035"/>
    <w:uiPriority w:val="1"/>
    <w:qFormat/>
    <w:pPr>
      <w:pBdr/>
      <w:spacing w:after="0" w:line="240" w:lineRule="auto"/>
      <w:ind/>
    </w:pPr>
  </w:style>
  <w:style w:type="character" w:styleId="1007">
    <w:name w:val="Subtle Emphasis"/>
    <w:basedOn w:val="10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8">
    <w:name w:val="Emphasis"/>
    <w:basedOn w:val="1036"/>
    <w:uiPriority w:val="20"/>
    <w:qFormat/>
    <w:pPr>
      <w:pBdr/>
      <w:spacing/>
      <w:ind/>
    </w:pPr>
    <w:rPr>
      <w:i/>
      <w:iCs/>
    </w:rPr>
  </w:style>
  <w:style w:type="character" w:styleId="1009">
    <w:name w:val="Strong"/>
    <w:basedOn w:val="1036"/>
    <w:uiPriority w:val="22"/>
    <w:qFormat/>
    <w:pPr>
      <w:pBdr/>
      <w:spacing/>
      <w:ind/>
    </w:pPr>
    <w:rPr>
      <w:b/>
      <w:bCs/>
    </w:rPr>
  </w:style>
  <w:style w:type="character" w:styleId="1010">
    <w:name w:val="Subtle Reference"/>
    <w:basedOn w:val="10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1">
    <w:name w:val="Book Title"/>
    <w:basedOn w:val="103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2">
    <w:name w:val="Header Char"/>
    <w:basedOn w:val="1036"/>
    <w:link w:val="1042"/>
    <w:uiPriority w:val="99"/>
    <w:pPr>
      <w:pBdr/>
      <w:spacing/>
      <w:ind/>
    </w:pPr>
  </w:style>
  <w:style w:type="character" w:styleId="1013">
    <w:name w:val="Footer Char"/>
    <w:basedOn w:val="1036"/>
    <w:link w:val="1044"/>
    <w:uiPriority w:val="99"/>
    <w:pPr>
      <w:pBdr/>
      <w:spacing/>
      <w:ind/>
    </w:pPr>
  </w:style>
  <w:style w:type="paragraph" w:styleId="1014">
    <w:name w:val="Caption"/>
    <w:basedOn w:val="1035"/>
    <w:next w:val="103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15">
    <w:name w:val="footnote text"/>
    <w:basedOn w:val="1035"/>
    <w:link w:val="10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6">
    <w:name w:val="Footnote Text Char"/>
    <w:basedOn w:val="1036"/>
    <w:link w:val="1015"/>
    <w:uiPriority w:val="99"/>
    <w:semiHidden/>
    <w:pPr>
      <w:pBdr/>
      <w:spacing/>
      <w:ind/>
    </w:pPr>
    <w:rPr>
      <w:sz w:val="20"/>
      <w:szCs w:val="20"/>
    </w:rPr>
  </w:style>
  <w:style w:type="character" w:styleId="1017">
    <w:name w:val="footnote reference"/>
    <w:basedOn w:val="1036"/>
    <w:uiPriority w:val="99"/>
    <w:semiHidden/>
    <w:unhideWhenUsed/>
    <w:pPr>
      <w:pBdr/>
      <w:spacing/>
      <w:ind/>
    </w:pPr>
    <w:rPr>
      <w:vertAlign w:val="superscript"/>
    </w:rPr>
  </w:style>
  <w:style w:type="paragraph" w:styleId="1018">
    <w:name w:val="endnote text"/>
    <w:basedOn w:val="1035"/>
    <w:link w:val="10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9">
    <w:name w:val="Endnote Text Char"/>
    <w:basedOn w:val="1036"/>
    <w:link w:val="1018"/>
    <w:uiPriority w:val="99"/>
    <w:semiHidden/>
    <w:pPr>
      <w:pBdr/>
      <w:spacing/>
      <w:ind/>
    </w:pPr>
    <w:rPr>
      <w:sz w:val="20"/>
      <w:szCs w:val="20"/>
    </w:rPr>
  </w:style>
  <w:style w:type="character" w:styleId="1020">
    <w:name w:val="endnote reference"/>
    <w:basedOn w:val="1036"/>
    <w:uiPriority w:val="99"/>
    <w:semiHidden/>
    <w:unhideWhenUsed/>
    <w:pPr>
      <w:pBdr/>
      <w:spacing/>
      <w:ind/>
    </w:pPr>
    <w:rPr>
      <w:vertAlign w:val="superscript"/>
    </w:rPr>
  </w:style>
  <w:style w:type="character" w:styleId="1021">
    <w:name w:val="Hyperlink"/>
    <w:basedOn w:val="103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22">
    <w:name w:val="FollowedHyperlink"/>
    <w:basedOn w:val="10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3">
    <w:name w:val="toc 1"/>
    <w:basedOn w:val="1035"/>
    <w:next w:val="1035"/>
    <w:uiPriority w:val="39"/>
    <w:unhideWhenUsed/>
    <w:pPr>
      <w:pBdr/>
      <w:spacing w:after="100"/>
      <w:ind/>
    </w:pPr>
  </w:style>
  <w:style w:type="paragraph" w:styleId="1024">
    <w:name w:val="toc 2"/>
    <w:basedOn w:val="1035"/>
    <w:next w:val="1035"/>
    <w:uiPriority w:val="39"/>
    <w:unhideWhenUsed/>
    <w:pPr>
      <w:pBdr/>
      <w:spacing w:after="100"/>
      <w:ind w:left="220"/>
    </w:pPr>
  </w:style>
  <w:style w:type="paragraph" w:styleId="1025">
    <w:name w:val="toc 3"/>
    <w:basedOn w:val="1035"/>
    <w:next w:val="1035"/>
    <w:uiPriority w:val="39"/>
    <w:unhideWhenUsed/>
    <w:pPr>
      <w:pBdr/>
      <w:spacing w:after="100"/>
      <w:ind w:left="440"/>
    </w:pPr>
  </w:style>
  <w:style w:type="paragraph" w:styleId="1026">
    <w:name w:val="toc 4"/>
    <w:basedOn w:val="1035"/>
    <w:next w:val="1035"/>
    <w:uiPriority w:val="39"/>
    <w:unhideWhenUsed/>
    <w:pPr>
      <w:pBdr/>
      <w:spacing w:after="100"/>
      <w:ind w:left="660"/>
    </w:pPr>
  </w:style>
  <w:style w:type="paragraph" w:styleId="1027">
    <w:name w:val="toc 5"/>
    <w:basedOn w:val="1035"/>
    <w:next w:val="1035"/>
    <w:uiPriority w:val="39"/>
    <w:unhideWhenUsed/>
    <w:pPr>
      <w:pBdr/>
      <w:spacing w:after="100"/>
      <w:ind w:left="880"/>
    </w:pPr>
  </w:style>
  <w:style w:type="paragraph" w:styleId="1028">
    <w:name w:val="toc 6"/>
    <w:basedOn w:val="1035"/>
    <w:next w:val="1035"/>
    <w:uiPriority w:val="39"/>
    <w:unhideWhenUsed/>
    <w:pPr>
      <w:pBdr/>
      <w:spacing w:after="100"/>
      <w:ind w:left="1100"/>
    </w:pPr>
  </w:style>
  <w:style w:type="paragraph" w:styleId="1029">
    <w:name w:val="toc 7"/>
    <w:basedOn w:val="1035"/>
    <w:next w:val="1035"/>
    <w:uiPriority w:val="39"/>
    <w:unhideWhenUsed/>
    <w:pPr>
      <w:pBdr/>
      <w:spacing w:after="100"/>
      <w:ind w:left="1320"/>
    </w:pPr>
  </w:style>
  <w:style w:type="paragraph" w:styleId="1030">
    <w:name w:val="toc 8"/>
    <w:basedOn w:val="1035"/>
    <w:next w:val="1035"/>
    <w:uiPriority w:val="39"/>
    <w:unhideWhenUsed/>
    <w:pPr>
      <w:pBdr/>
      <w:spacing w:after="100"/>
      <w:ind w:left="1540"/>
    </w:pPr>
  </w:style>
  <w:style w:type="paragraph" w:styleId="1031">
    <w:name w:val="toc 9"/>
    <w:basedOn w:val="1035"/>
    <w:next w:val="1035"/>
    <w:uiPriority w:val="39"/>
    <w:unhideWhenUsed/>
    <w:pPr>
      <w:pBdr/>
      <w:spacing w:after="100"/>
      <w:ind w:left="1760"/>
    </w:pPr>
  </w:style>
  <w:style w:type="character" w:styleId="1032">
    <w:name w:val="Placeholder Text"/>
    <w:basedOn w:val="1036"/>
    <w:uiPriority w:val="99"/>
    <w:semiHidden/>
    <w:pPr>
      <w:pBdr/>
      <w:spacing/>
      <w:ind/>
    </w:pPr>
    <w:rPr>
      <w:color w:val="666666"/>
    </w:rPr>
  </w:style>
  <w:style w:type="paragraph" w:styleId="1033">
    <w:name w:val="TOC Heading"/>
    <w:uiPriority w:val="39"/>
    <w:unhideWhenUsed/>
    <w:pPr>
      <w:pBdr/>
      <w:spacing/>
      <w:ind/>
    </w:pPr>
  </w:style>
  <w:style w:type="paragraph" w:styleId="1034">
    <w:name w:val="table of figures"/>
    <w:basedOn w:val="1035"/>
    <w:next w:val="1035"/>
    <w:uiPriority w:val="99"/>
    <w:unhideWhenUsed/>
    <w:pPr>
      <w:pBdr/>
      <w:spacing w:after="0" w:afterAutospacing="0"/>
      <w:ind/>
    </w:pPr>
  </w:style>
  <w:style w:type="paragraph" w:styleId="1035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036" w:default="1">
    <w:name w:val="Default Paragraph Font"/>
    <w:uiPriority w:val="1"/>
    <w:semiHidden/>
    <w:unhideWhenUsed/>
    <w:pPr>
      <w:pBdr/>
      <w:spacing/>
      <w:ind/>
    </w:pPr>
  </w:style>
  <w:style w:type="table" w:styleId="103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8" w:default="1">
    <w:name w:val="No List"/>
    <w:uiPriority w:val="99"/>
    <w:semiHidden/>
    <w:unhideWhenUsed/>
    <w:pPr>
      <w:pBdr/>
      <w:spacing/>
      <w:ind/>
    </w:pPr>
  </w:style>
  <w:style w:type="paragraph" w:styleId="1039" w:customStyle="1">
    <w:name w:val="ConsPlusTitle"/>
    <w:uiPriority w:val="9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1040" w:customStyle="1">
    <w:name w:val="ConsPlusCell"/>
    <w:pPr>
      <w:pBdr/>
      <w:spacing/>
      <w:ind/>
    </w:pPr>
    <w:rPr>
      <w:rFonts w:ascii="Arial" w:hAnsi="Arial" w:eastAsia="Times New Roman" w:cs="Arial"/>
    </w:rPr>
  </w:style>
  <w:style w:type="character" w:styleId="1041">
    <w:name w:val="page number"/>
    <w:basedOn w:val="1036"/>
    <w:pPr>
      <w:pBdr/>
      <w:spacing/>
      <w:ind/>
    </w:pPr>
  </w:style>
  <w:style w:type="paragraph" w:styleId="1042">
    <w:name w:val="Header"/>
    <w:basedOn w:val="1035"/>
    <w:link w:val="1043"/>
    <w:pPr>
      <w:widowControl w:val="false"/>
      <w:pBdr/>
      <w:tabs>
        <w:tab w:val="center" w:leader="none" w:pos="4153"/>
        <w:tab w:val="right" w:leader="none" w:pos="8306"/>
      </w:tabs>
      <w:spacing w:before="60" w:line="360" w:lineRule="auto"/>
      <w:ind w:firstLine="709"/>
      <w:jc w:val="both"/>
    </w:pPr>
    <w:rPr>
      <w:sz w:val="28"/>
      <w:szCs w:val="20"/>
    </w:rPr>
  </w:style>
  <w:style w:type="character" w:styleId="1043" w:customStyle="1">
    <w:name w:val="Верхний колонтитул Знак"/>
    <w:link w:val="1042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44">
    <w:name w:val="Footer"/>
    <w:basedOn w:val="1035"/>
    <w:link w:val="1045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45" w:customStyle="1">
    <w:name w:val="Нижний колонтитул Знак"/>
    <w:link w:val="1044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6">
    <w:name w:val="List Paragraph"/>
    <w:basedOn w:val="1035"/>
    <w:uiPriority w:val="34"/>
    <w:qFormat/>
    <w:pPr>
      <w:pBdr/>
      <w:spacing/>
      <w:ind w:left="720"/>
      <w:contextualSpacing w:val="true"/>
    </w:pPr>
  </w:style>
  <w:style w:type="paragraph" w:styleId="1047" w:customStyle="1">
    <w:name w:val="Знак Знак Знак Знак Знак Знак Знак Знак Знак Знак"/>
    <w:basedOn w:val="1035"/>
    <w:pPr>
      <w:pBdr/>
      <w:spacing w:after="100" w:afterAutospacing="1" w:before="100" w:beforeAutospacing="1"/>
      <w:ind/>
    </w:pPr>
    <w:rPr>
      <w:rFonts w:ascii="Tahoma" w:hAnsi="Tahoma" w:cs="Tahoma"/>
      <w:sz w:val="20"/>
      <w:szCs w:val="20"/>
      <w:lang w:val="en-US" w:eastAsia="en-US"/>
    </w:rPr>
  </w:style>
  <w:style w:type="table" w:styleId="1048">
    <w:name w:val="Table Grid"/>
    <w:basedOn w:val="1037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9">
    <w:name w:val="Balloon Text"/>
    <w:basedOn w:val="1035"/>
    <w:link w:val="105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50" w:customStyle="1">
    <w:name w:val="Текст выноски Знак"/>
    <w:link w:val="104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51" w:customStyle="1">
    <w:name w:val="ConsPlusNormal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52" w:customStyle="1">
    <w:name w:val="Подписание"/>
    <w:basedOn w:val="1035"/>
    <w:pPr>
      <w:widowControl w:val="false"/>
      <w:pBdr/>
      <w:spacing/>
      <w:ind w:firstLine="709"/>
      <w:jc w:val="both"/>
    </w:pPr>
    <w:rPr>
      <w:sz w:val="28"/>
      <w:szCs w:val="20"/>
    </w:rPr>
  </w:style>
  <w:style w:type="paragraph" w:styleId="1053">
    <w:name w:val="Normal (Web)"/>
    <w:basedOn w:val="1035"/>
    <w:uiPriority w:val="99"/>
    <w:semiHidden/>
    <w:unhideWhenUsed/>
    <w:pPr>
      <w:pBdr/>
      <w:spacing w:after="100" w:afterAutospacing="1" w:before="100" w:beforeAutospacing="1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399-2E32-418E-AF41-D1DD91D0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revision>55</cp:revision>
  <dcterms:created xsi:type="dcterms:W3CDTF">2024-09-02T06:31:00Z</dcterms:created>
  <dcterms:modified xsi:type="dcterms:W3CDTF">2025-08-28T14:05:08Z</dcterms:modified>
</cp:coreProperties>
</file>